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F12" w:rsidRPr="009B6523" w:rsidRDefault="00371F12" w:rsidP="00313AA1">
      <w:pPr>
        <w:pStyle w:val="DEBBIES"/>
        <w:spacing w:after="0" w:line="240" w:lineRule="auto"/>
        <w:ind w:left="1440" w:firstLine="720"/>
        <w:jc w:val="left"/>
        <w:rPr>
          <w:rStyle w:val="Strong"/>
          <w:sz w:val="28"/>
          <w:szCs w:val="28"/>
        </w:rPr>
      </w:pPr>
      <w:r w:rsidRPr="009B6523">
        <w:rPr>
          <w:rStyle w:val="Strong"/>
          <w:rFonts w:asciiTheme="minorHAnsi" w:hAnsiTheme="minorHAnsi"/>
          <w:noProof/>
          <w:sz w:val="28"/>
          <w:szCs w:val="28"/>
        </w:rPr>
        <w:drawing>
          <wp:anchor distT="0" distB="0" distL="114300" distR="114300" simplePos="0" relativeHeight="251660288" behindDoc="1" locked="0" layoutInCell="1" allowOverlap="1" wp14:anchorId="67D91640" wp14:editId="0E377B02">
            <wp:simplePos x="0" y="0"/>
            <wp:positionH relativeFrom="column">
              <wp:posOffset>190500</wp:posOffset>
            </wp:positionH>
            <wp:positionV relativeFrom="paragraph">
              <wp:posOffset>0</wp:posOffset>
            </wp:positionV>
            <wp:extent cx="502920" cy="1394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sketch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920" cy="1394460"/>
                    </a:xfrm>
                    <a:prstGeom prst="rect">
                      <a:avLst/>
                    </a:prstGeom>
                  </pic:spPr>
                </pic:pic>
              </a:graphicData>
            </a:graphic>
            <wp14:sizeRelH relativeFrom="page">
              <wp14:pctWidth>0</wp14:pctWidth>
            </wp14:sizeRelH>
            <wp14:sizeRelV relativeFrom="page">
              <wp14:pctHeight>0</wp14:pctHeight>
            </wp14:sizeRelV>
          </wp:anchor>
        </w:drawing>
      </w:r>
      <w:r w:rsidRPr="009B6523">
        <w:rPr>
          <w:rStyle w:val="Strong"/>
          <w:rFonts w:asciiTheme="minorHAnsi" w:hAnsiTheme="minorHAnsi"/>
          <w:sz w:val="28"/>
          <w:szCs w:val="28"/>
        </w:rPr>
        <w:t>REDWOODS</w:t>
      </w:r>
      <w:r w:rsidRPr="009B6523">
        <w:rPr>
          <w:rStyle w:val="Strong"/>
          <w:sz w:val="28"/>
          <w:szCs w:val="28"/>
        </w:rPr>
        <w:t xml:space="preserve"> </w:t>
      </w:r>
      <w:r w:rsidRPr="009B6523">
        <w:rPr>
          <w:rStyle w:val="Strong"/>
          <w:rFonts w:asciiTheme="minorHAnsi" w:hAnsiTheme="minorHAnsi"/>
          <w:sz w:val="28"/>
          <w:szCs w:val="28"/>
        </w:rPr>
        <w:t>COMMUNITY</w:t>
      </w:r>
      <w:r w:rsidRPr="009B6523">
        <w:rPr>
          <w:rStyle w:val="Strong"/>
          <w:sz w:val="28"/>
          <w:szCs w:val="28"/>
        </w:rPr>
        <w:t xml:space="preserve"> </w:t>
      </w:r>
      <w:r w:rsidRPr="009B6523">
        <w:rPr>
          <w:rStyle w:val="Strong"/>
          <w:rFonts w:asciiTheme="minorHAnsi" w:hAnsiTheme="minorHAnsi"/>
          <w:sz w:val="28"/>
          <w:szCs w:val="28"/>
        </w:rPr>
        <w:t>COLLEGE</w:t>
      </w:r>
      <w:r w:rsidRPr="009B6523">
        <w:rPr>
          <w:rStyle w:val="Strong"/>
          <w:sz w:val="28"/>
          <w:szCs w:val="28"/>
        </w:rPr>
        <w:t xml:space="preserve"> </w:t>
      </w:r>
      <w:r w:rsidRPr="009B6523">
        <w:rPr>
          <w:rStyle w:val="Strong"/>
          <w:rFonts w:asciiTheme="minorHAnsi" w:hAnsiTheme="minorHAnsi"/>
          <w:sz w:val="28"/>
          <w:szCs w:val="28"/>
        </w:rPr>
        <w:t>DISTRICT</w:t>
      </w:r>
    </w:p>
    <w:p w:rsidR="00371F12" w:rsidRPr="00076FA5" w:rsidRDefault="00371F12" w:rsidP="00CD6770">
      <w:pPr>
        <w:spacing w:after="0" w:line="240" w:lineRule="auto"/>
        <w:jc w:val="center"/>
        <w:rPr>
          <w:rStyle w:val="Strong"/>
          <w:sz w:val="24"/>
          <w:szCs w:val="24"/>
          <w:u w:val="single"/>
        </w:rPr>
      </w:pPr>
      <w:r w:rsidRPr="00076FA5">
        <w:rPr>
          <w:rStyle w:val="Strong"/>
          <w:sz w:val="24"/>
          <w:szCs w:val="24"/>
          <w:u w:val="single"/>
        </w:rPr>
        <w:t>REGULAR MEETING OF THE ACADEMIC SENATE</w:t>
      </w:r>
    </w:p>
    <w:p w:rsidR="00371F12" w:rsidRDefault="00371F12" w:rsidP="00CD6770">
      <w:pPr>
        <w:spacing w:after="0" w:line="240" w:lineRule="auto"/>
        <w:jc w:val="center"/>
        <w:rPr>
          <w:rStyle w:val="Strong"/>
        </w:rPr>
      </w:pPr>
      <w:r>
        <w:rPr>
          <w:rStyle w:val="Strong"/>
        </w:rPr>
        <w:t>College of the Redwoods</w:t>
      </w:r>
    </w:p>
    <w:p w:rsidR="00371F12" w:rsidRDefault="007D282E" w:rsidP="007D282E">
      <w:pPr>
        <w:pStyle w:val="ListParagraph"/>
        <w:numPr>
          <w:ilvl w:val="0"/>
          <w:numId w:val="13"/>
        </w:numPr>
        <w:spacing w:after="0" w:line="240" w:lineRule="auto"/>
        <w:jc w:val="center"/>
        <w:rPr>
          <w:rStyle w:val="Strong"/>
        </w:rPr>
      </w:pPr>
      <w:r>
        <w:rPr>
          <w:rStyle w:val="Strong"/>
        </w:rPr>
        <w:t xml:space="preserve">Eureka: </w:t>
      </w:r>
      <w:r w:rsidR="00371F12">
        <w:rPr>
          <w:rStyle w:val="Strong"/>
        </w:rPr>
        <w:t>7351 Tompkins Hill Road– Board Room – SS 202</w:t>
      </w:r>
    </w:p>
    <w:p w:rsidR="007D282E" w:rsidRPr="007D282E" w:rsidRDefault="007D282E" w:rsidP="007D282E">
      <w:pPr>
        <w:pStyle w:val="ListParagraph"/>
        <w:numPr>
          <w:ilvl w:val="0"/>
          <w:numId w:val="13"/>
        </w:numPr>
        <w:spacing w:after="0" w:line="240" w:lineRule="auto"/>
        <w:jc w:val="center"/>
        <w:rPr>
          <w:b/>
        </w:rPr>
      </w:pPr>
      <w:r w:rsidRPr="007D282E">
        <w:rPr>
          <w:b/>
        </w:rPr>
        <w:t>Crescent City: 883 W Washington Blvd, Room</w:t>
      </w:r>
      <w:r w:rsidR="00E05A10">
        <w:rPr>
          <w:b/>
        </w:rPr>
        <w:t>s E-2 and</w:t>
      </w:r>
      <w:r w:rsidRPr="007D282E">
        <w:rPr>
          <w:b/>
        </w:rPr>
        <w:t xml:space="preserve"> E-3</w:t>
      </w:r>
    </w:p>
    <w:p w:rsidR="00371F12" w:rsidRDefault="00FE10AD" w:rsidP="00CD6770">
      <w:pPr>
        <w:spacing w:after="0" w:line="240" w:lineRule="auto"/>
        <w:jc w:val="center"/>
        <w:rPr>
          <w:rStyle w:val="Strong"/>
        </w:rPr>
      </w:pPr>
      <w:r>
        <w:rPr>
          <w:rStyle w:val="Strong"/>
        </w:rPr>
        <w:t xml:space="preserve">April </w:t>
      </w:r>
      <w:r w:rsidR="006A54B7">
        <w:rPr>
          <w:rStyle w:val="Strong"/>
        </w:rPr>
        <w:t>19</w:t>
      </w:r>
      <w:r w:rsidR="004B3F28">
        <w:rPr>
          <w:rStyle w:val="Strong"/>
        </w:rPr>
        <w:t>, 2019</w:t>
      </w:r>
      <w:r w:rsidR="002659CA">
        <w:rPr>
          <w:rStyle w:val="Strong"/>
        </w:rPr>
        <w:t xml:space="preserve"> – 1</w:t>
      </w:r>
      <w:r w:rsidR="00B26F84">
        <w:rPr>
          <w:rStyle w:val="Strong"/>
        </w:rPr>
        <w:t>:</w:t>
      </w:r>
      <w:r w:rsidR="00417847">
        <w:rPr>
          <w:rStyle w:val="Strong"/>
        </w:rPr>
        <w:t>00</w:t>
      </w:r>
      <w:r w:rsidR="00FB122B">
        <w:rPr>
          <w:rStyle w:val="Strong"/>
        </w:rPr>
        <w:t xml:space="preserve"> pm</w:t>
      </w:r>
    </w:p>
    <w:p w:rsidR="00CC1A6C" w:rsidRDefault="00371F12" w:rsidP="000675A4">
      <w:pPr>
        <w:spacing w:after="0" w:line="240" w:lineRule="auto"/>
        <w:jc w:val="center"/>
        <w:rPr>
          <w:rStyle w:val="Strong"/>
          <w:sz w:val="24"/>
          <w:szCs w:val="24"/>
        </w:rPr>
      </w:pPr>
      <w:r w:rsidRPr="00076FA5">
        <w:rPr>
          <w:rStyle w:val="Strong"/>
          <w:sz w:val="24"/>
          <w:szCs w:val="24"/>
        </w:rPr>
        <w:t>AGENDA</w:t>
      </w:r>
    </w:p>
    <w:p w:rsidR="00F96F17" w:rsidRPr="000675A4" w:rsidRDefault="00F96F17" w:rsidP="006D5830">
      <w:pPr>
        <w:spacing w:after="0" w:line="240" w:lineRule="auto"/>
        <w:rPr>
          <w:rStyle w:val="Strong"/>
          <w:sz w:val="24"/>
          <w:szCs w:val="24"/>
        </w:rPr>
      </w:pPr>
    </w:p>
    <w:p w:rsidR="002D05B8" w:rsidRDefault="00371F12" w:rsidP="002D05B8">
      <w:pPr>
        <w:pStyle w:val="ListParagraph"/>
        <w:numPr>
          <w:ilvl w:val="0"/>
          <w:numId w:val="4"/>
        </w:numPr>
        <w:spacing w:after="0" w:line="240" w:lineRule="auto"/>
        <w:ind w:hanging="720"/>
        <w:contextualSpacing w:val="0"/>
        <w:rPr>
          <w:rStyle w:val="Strong"/>
        </w:rPr>
      </w:pPr>
      <w:r w:rsidRPr="00673479">
        <w:rPr>
          <w:rStyle w:val="Strong"/>
        </w:rPr>
        <w:t>Call to Order</w:t>
      </w:r>
    </w:p>
    <w:p w:rsidR="00504B46" w:rsidRPr="003C7792" w:rsidRDefault="00504B46" w:rsidP="00504B46">
      <w:pPr>
        <w:pStyle w:val="ListParagraph"/>
        <w:spacing w:after="0" w:line="240" w:lineRule="auto"/>
        <w:contextualSpacing w:val="0"/>
        <w:rPr>
          <w:rStyle w:val="Strong"/>
        </w:rPr>
      </w:pPr>
    </w:p>
    <w:p w:rsidR="000B681E" w:rsidRDefault="00371F12" w:rsidP="000B681E">
      <w:pPr>
        <w:pStyle w:val="ListParagraph"/>
        <w:numPr>
          <w:ilvl w:val="0"/>
          <w:numId w:val="4"/>
        </w:numPr>
        <w:spacing w:after="0" w:line="240" w:lineRule="auto"/>
        <w:ind w:hanging="720"/>
        <w:contextualSpacing w:val="0"/>
        <w:rPr>
          <w:rStyle w:val="Strong"/>
          <w:b w:val="0"/>
        </w:rPr>
      </w:pPr>
      <w:r w:rsidRPr="003F42B8">
        <w:rPr>
          <w:rStyle w:val="Strong"/>
        </w:rPr>
        <w:t>Introductions and Public Comments:</w:t>
      </w:r>
      <w:r w:rsidRPr="003F42B8">
        <w:rPr>
          <w:rStyle w:val="Strong"/>
          <w:b w:val="0"/>
        </w:rPr>
        <w:t xml:space="preserve"> Members of the audience are invited to make comments regarding any subject app</w:t>
      </w:r>
      <w:r w:rsidR="00BA1808" w:rsidRPr="003F42B8">
        <w:rPr>
          <w:rStyle w:val="Strong"/>
          <w:b w:val="0"/>
        </w:rPr>
        <w:t>ropriate to the Academic Senate</w:t>
      </w:r>
    </w:p>
    <w:p w:rsidR="00504B46" w:rsidRPr="00504B46" w:rsidRDefault="00504B46" w:rsidP="00504B46">
      <w:pPr>
        <w:spacing w:after="0" w:line="240" w:lineRule="auto"/>
        <w:rPr>
          <w:rStyle w:val="Strong"/>
          <w:b w:val="0"/>
        </w:rPr>
      </w:pPr>
      <w:bookmarkStart w:id="0" w:name="_GoBack"/>
      <w:bookmarkEnd w:id="0"/>
    </w:p>
    <w:p w:rsidR="00007FAC" w:rsidRPr="003F42B8" w:rsidRDefault="00007FAC" w:rsidP="00007FAC">
      <w:pPr>
        <w:pStyle w:val="ListParagraph"/>
        <w:numPr>
          <w:ilvl w:val="0"/>
          <w:numId w:val="4"/>
        </w:numPr>
        <w:spacing w:after="0" w:line="240" w:lineRule="auto"/>
        <w:ind w:hanging="720"/>
        <w:contextualSpacing w:val="0"/>
        <w:rPr>
          <w:rStyle w:val="Strong"/>
        </w:rPr>
      </w:pPr>
      <w:r w:rsidRPr="003F42B8">
        <w:rPr>
          <w:rStyle w:val="Strong"/>
        </w:rPr>
        <w:t>Approve Academic Senate Minutes</w:t>
      </w:r>
    </w:p>
    <w:p w:rsidR="00F61DE2" w:rsidRDefault="00FE280B" w:rsidP="00F61DE2">
      <w:pPr>
        <w:spacing w:after="0" w:line="240" w:lineRule="auto"/>
        <w:ind w:left="1440" w:hanging="720"/>
        <w:rPr>
          <w:rStyle w:val="Strong"/>
          <w:b w:val="0"/>
        </w:rPr>
      </w:pPr>
      <w:r>
        <w:rPr>
          <w:rStyle w:val="Strong"/>
          <w:b w:val="0"/>
        </w:rPr>
        <w:t>3.1</w:t>
      </w:r>
      <w:r w:rsidR="00D36BF1" w:rsidRPr="003F42B8">
        <w:rPr>
          <w:rStyle w:val="Strong"/>
          <w:b w:val="0"/>
        </w:rPr>
        <w:tab/>
      </w:r>
      <w:r w:rsidR="006A54B7">
        <w:rPr>
          <w:rStyle w:val="Strong"/>
        </w:rPr>
        <w:t>April 5</w:t>
      </w:r>
      <w:r w:rsidR="00D36BF1" w:rsidRPr="003F42B8">
        <w:rPr>
          <w:rStyle w:val="Strong"/>
        </w:rPr>
        <w:t>, 2019 Academic Senate Minute</w:t>
      </w:r>
      <w:r w:rsidR="00DD221C" w:rsidRPr="002F1004">
        <w:rPr>
          <w:rStyle w:val="Strong"/>
        </w:rPr>
        <w:t>s</w:t>
      </w:r>
      <w:r w:rsidR="00DD221C" w:rsidRPr="003F42B8">
        <w:rPr>
          <w:rStyle w:val="Strong"/>
          <w:b w:val="0"/>
        </w:rPr>
        <w:t xml:space="preserve"> (Attach</w:t>
      </w:r>
      <w:r w:rsidR="00D36BF1" w:rsidRPr="003F42B8">
        <w:rPr>
          <w:rStyle w:val="Strong"/>
          <w:b w:val="0"/>
        </w:rPr>
        <w:t>ment)</w:t>
      </w:r>
    </w:p>
    <w:p w:rsidR="00504B46" w:rsidRPr="003F42B8" w:rsidRDefault="00504B46" w:rsidP="00504B46">
      <w:pPr>
        <w:spacing w:after="0" w:line="240" w:lineRule="auto"/>
        <w:ind w:left="1440" w:hanging="720"/>
        <w:rPr>
          <w:rStyle w:val="Strong"/>
        </w:rPr>
      </w:pPr>
    </w:p>
    <w:p w:rsidR="00246953" w:rsidRPr="003F42B8" w:rsidRDefault="00371F12" w:rsidP="00246953">
      <w:pPr>
        <w:pStyle w:val="ListParagraph"/>
        <w:numPr>
          <w:ilvl w:val="0"/>
          <w:numId w:val="4"/>
        </w:numPr>
        <w:spacing w:after="0" w:line="240" w:lineRule="auto"/>
        <w:ind w:hanging="720"/>
        <w:contextualSpacing w:val="0"/>
        <w:rPr>
          <w:rStyle w:val="Strong"/>
        </w:rPr>
      </w:pPr>
      <w:r w:rsidRPr="003F42B8">
        <w:rPr>
          <w:rStyle w:val="Strong"/>
        </w:rPr>
        <w:t>Action Items</w:t>
      </w:r>
      <w:r w:rsidR="0057599A" w:rsidRPr="003F42B8">
        <w:rPr>
          <w:rStyle w:val="Strong"/>
        </w:rPr>
        <w:t xml:space="preserve">: </w:t>
      </w:r>
    </w:p>
    <w:p w:rsidR="009415F7" w:rsidRDefault="002F1004" w:rsidP="009D7D71">
      <w:pPr>
        <w:spacing w:after="0" w:line="240" w:lineRule="auto"/>
        <w:ind w:left="1440" w:hanging="720"/>
        <w:rPr>
          <w:rStyle w:val="Strong"/>
          <w:b w:val="0"/>
        </w:rPr>
      </w:pPr>
      <w:r>
        <w:rPr>
          <w:rStyle w:val="Strong"/>
          <w:b w:val="0"/>
        </w:rPr>
        <w:t>4.</w:t>
      </w:r>
      <w:r w:rsidR="008B1BC5">
        <w:rPr>
          <w:rStyle w:val="Strong"/>
          <w:b w:val="0"/>
        </w:rPr>
        <w:t>1</w:t>
      </w:r>
      <w:r w:rsidR="009415F7">
        <w:rPr>
          <w:rStyle w:val="Strong"/>
          <w:b w:val="0"/>
        </w:rPr>
        <w:tab/>
      </w:r>
      <w:r w:rsidR="006A54B7" w:rsidRPr="003F42B8">
        <w:rPr>
          <w:rStyle w:val="Strong"/>
        </w:rPr>
        <w:t xml:space="preserve">Approve </w:t>
      </w:r>
      <w:r w:rsidR="006A54B7">
        <w:rPr>
          <w:rStyle w:val="Strong"/>
        </w:rPr>
        <w:t>April 12</w:t>
      </w:r>
      <w:r w:rsidR="006A54B7" w:rsidRPr="003F42B8">
        <w:rPr>
          <w:rStyle w:val="Strong"/>
        </w:rPr>
        <w:t>, 2019 Curriculum Committee Recommendations:</w:t>
      </w:r>
      <w:r w:rsidR="006A54B7" w:rsidRPr="003F42B8">
        <w:rPr>
          <w:rStyle w:val="Strong"/>
          <w:b w:val="0"/>
        </w:rPr>
        <w:t xml:space="preserve"> Sean Thomas </w:t>
      </w:r>
      <w:r w:rsidR="006A54B7" w:rsidRPr="00864D38">
        <w:rPr>
          <w:rStyle w:val="Strong"/>
          <w:b w:val="0"/>
        </w:rPr>
        <w:t>(Attachment)</w:t>
      </w:r>
    </w:p>
    <w:p w:rsidR="009141B1" w:rsidRPr="009141B1" w:rsidRDefault="009141B1" w:rsidP="009141B1">
      <w:pPr>
        <w:pStyle w:val="ListParagraph"/>
        <w:numPr>
          <w:ilvl w:val="1"/>
          <w:numId w:val="26"/>
        </w:numPr>
        <w:spacing w:after="0" w:line="240" w:lineRule="auto"/>
        <w:rPr>
          <w:rStyle w:val="Strong"/>
          <w:b w:val="0"/>
        </w:rPr>
      </w:pPr>
      <w:r>
        <w:rPr>
          <w:rStyle w:val="Strong"/>
        </w:rPr>
        <w:t xml:space="preserve">       </w:t>
      </w:r>
      <w:r w:rsidRPr="009141B1">
        <w:rPr>
          <w:rStyle w:val="Strong"/>
        </w:rPr>
        <w:t>Emeritus Status</w:t>
      </w:r>
      <w:r w:rsidR="000C1128">
        <w:rPr>
          <w:rStyle w:val="Strong"/>
        </w:rPr>
        <w:t xml:space="preserve"> </w:t>
      </w:r>
    </w:p>
    <w:p w:rsidR="009141B1" w:rsidRPr="00B93F15" w:rsidRDefault="009141B1" w:rsidP="009141B1">
      <w:pPr>
        <w:pStyle w:val="ListParagraph"/>
        <w:numPr>
          <w:ilvl w:val="2"/>
          <w:numId w:val="26"/>
        </w:numPr>
        <w:spacing w:after="0" w:line="240" w:lineRule="auto"/>
        <w:rPr>
          <w:rStyle w:val="Strong"/>
          <w:b w:val="0"/>
        </w:rPr>
      </w:pPr>
      <w:r w:rsidRPr="00B93F15">
        <w:rPr>
          <w:rStyle w:val="Strong"/>
          <w:b w:val="0"/>
        </w:rPr>
        <w:t>Steve Brown (Attachment)</w:t>
      </w:r>
    </w:p>
    <w:p w:rsidR="009141B1" w:rsidRPr="00B93F15" w:rsidRDefault="009141B1" w:rsidP="009141B1">
      <w:pPr>
        <w:pStyle w:val="ListParagraph"/>
        <w:numPr>
          <w:ilvl w:val="2"/>
          <w:numId w:val="26"/>
        </w:numPr>
        <w:spacing w:after="0" w:line="240" w:lineRule="auto"/>
        <w:rPr>
          <w:rStyle w:val="Strong"/>
          <w:b w:val="0"/>
        </w:rPr>
      </w:pPr>
      <w:r w:rsidRPr="00B93F15">
        <w:rPr>
          <w:rStyle w:val="Strong"/>
          <w:b w:val="0"/>
        </w:rPr>
        <w:t>Michael Richards (Attachment)</w:t>
      </w:r>
    </w:p>
    <w:p w:rsidR="00DA6BE4" w:rsidRPr="00DA6BE4" w:rsidRDefault="00745FD2" w:rsidP="00745FD2">
      <w:pPr>
        <w:spacing w:after="0" w:line="240" w:lineRule="auto"/>
        <w:ind w:left="1440" w:hanging="720"/>
        <w:rPr>
          <w:rStyle w:val="Strong"/>
          <w:b w:val="0"/>
        </w:rPr>
      </w:pPr>
      <w:r>
        <w:rPr>
          <w:rStyle w:val="Strong"/>
          <w:b w:val="0"/>
        </w:rPr>
        <w:t>4.3</w:t>
      </w:r>
      <w:r>
        <w:rPr>
          <w:rStyle w:val="Strong"/>
          <w:b w:val="0"/>
        </w:rPr>
        <w:tab/>
      </w:r>
      <w:r w:rsidR="00DA6BE4" w:rsidRPr="00745FD2">
        <w:rPr>
          <w:rStyle w:val="Strong"/>
        </w:rPr>
        <w:t xml:space="preserve">Area E Taskforce AP 4025 Revision: </w:t>
      </w:r>
      <w:r w:rsidR="00DA6BE4" w:rsidRPr="00DA6BE4">
        <w:rPr>
          <w:rStyle w:val="Strong"/>
          <w:b w:val="0"/>
        </w:rPr>
        <w:t>Sean Thomas (Attachment)</w:t>
      </w:r>
    </w:p>
    <w:p w:rsidR="00DA6BE4" w:rsidRPr="00DA6BE4" w:rsidRDefault="00DA6BE4" w:rsidP="00DA6BE4">
      <w:pPr>
        <w:spacing w:after="0" w:line="240" w:lineRule="auto"/>
        <w:rPr>
          <w:rStyle w:val="Strong"/>
          <w:b w:val="0"/>
        </w:rPr>
      </w:pPr>
    </w:p>
    <w:p w:rsidR="00F61DE2" w:rsidRPr="003F42B8" w:rsidRDefault="00F61DE2" w:rsidP="009141B1">
      <w:pPr>
        <w:spacing w:after="0" w:line="240" w:lineRule="auto"/>
        <w:rPr>
          <w:rStyle w:val="Strong"/>
          <w:b w:val="0"/>
        </w:rPr>
      </w:pPr>
    </w:p>
    <w:p w:rsidR="00FE10AD" w:rsidRPr="000C1DAF" w:rsidRDefault="00371F12" w:rsidP="000C1DAF">
      <w:pPr>
        <w:pStyle w:val="ListParagraph"/>
        <w:numPr>
          <w:ilvl w:val="0"/>
          <w:numId w:val="4"/>
        </w:numPr>
        <w:spacing w:after="0" w:line="240" w:lineRule="auto"/>
        <w:ind w:hanging="720"/>
        <w:contextualSpacing w:val="0"/>
        <w:rPr>
          <w:rStyle w:val="Strong"/>
        </w:rPr>
      </w:pPr>
      <w:r w:rsidRPr="003F42B8">
        <w:rPr>
          <w:rStyle w:val="Strong"/>
        </w:rPr>
        <w:t>Discussion</w:t>
      </w:r>
      <w:r w:rsidR="00694CE3" w:rsidRPr="000C1DAF">
        <w:rPr>
          <w:rStyle w:val="Strong"/>
          <w:b w:val="0"/>
        </w:rPr>
        <w:tab/>
      </w:r>
    </w:p>
    <w:p w:rsidR="0037672F" w:rsidRPr="00867291" w:rsidRDefault="00FE10AD" w:rsidP="00867291">
      <w:pPr>
        <w:spacing w:after="0" w:line="240" w:lineRule="auto"/>
        <w:ind w:left="1440" w:hanging="720"/>
        <w:rPr>
          <w:bCs/>
        </w:rPr>
      </w:pPr>
      <w:r>
        <w:rPr>
          <w:rStyle w:val="Strong"/>
          <w:b w:val="0"/>
        </w:rPr>
        <w:t>5.</w:t>
      </w:r>
      <w:r w:rsidR="000C1DAF">
        <w:rPr>
          <w:rStyle w:val="Strong"/>
          <w:b w:val="0"/>
        </w:rPr>
        <w:t>1</w:t>
      </w:r>
      <w:r w:rsidR="008B1BC5">
        <w:rPr>
          <w:rStyle w:val="Strong"/>
          <w:b w:val="0"/>
        </w:rPr>
        <w:tab/>
      </w:r>
      <w:r w:rsidR="00E20193" w:rsidRPr="004E20E5">
        <w:rPr>
          <w:rStyle w:val="Strong"/>
        </w:rPr>
        <w:t xml:space="preserve">Faculty </w:t>
      </w:r>
      <w:r w:rsidR="00BE2060" w:rsidRPr="00BE2060">
        <w:rPr>
          <w:rStyle w:val="Strong"/>
        </w:rPr>
        <w:t>Qualifications Committee Petition to Change Qualifications for Discipline</w:t>
      </w:r>
      <w:r w:rsidR="00BE2060">
        <w:rPr>
          <w:rStyle w:val="Strong"/>
        </w:rPr>
        <w:t xml:space="preserve">: </w:t>
      </w:r>
      <w:r w:rsidR="00E20193">
        <w:rPr>
          <w:rStyle w:val="Strong"/>
          <w:b w:val="0"/>
        </w:rPr>
        <w:t>Michelle Haggerty (Attachment)</w:t>
      </w:r>
      <w:r w:rsidR="0037672F">
        <w:t xml:space="preserve"> </w:t>
      </w:r>
    </w:p>
    <w:p w:rsidR="00BC369D" w:rsidRDefault="00DA6BE4" w:rsidP="00BC369D">
      <w:pPr>
        <w:spacing w:after="0" w:line="240" w:lineRule="auto"/>
        <w:ind w:left="1440" w:hanging="720"/>
      </w:pPr>
      <w:r w:rsidRPr="00745FD2">
        <w:t>5.</w:t>
      </w:r>
      <w:r w:rsidR="00867291" w:rsidRPr="00745FD2">
        <w:t>2</w:t>
      </w:r>
      <w:r w:rsidR="00BC369D" w:rsidRPr="00745FD2">
        <w:tab/>
      </w:r>
      <w:r w:rsidR="00BC369D" w:rsidRPr="00745FD2">
        <w:rPr>
          <w:b/>
        </w:rPr>
        <w:t xml:space="preserve">Draft Syllabus Coversheet &amp; Helpful </w:t>
      </w:r>
      <w:r w:rsidR="00BC369D" w:rsidRPr="00296AF6">
        <w:rPr>
          <w:b/>
        </w:rPr>
        <w:t xml:space="preserve">Information: </w:t>
      </w:r>
      <w:r w:rsidR="00BC369D" w:rsidRPr="00296AF6">
        <w:t>Angelina Hill (Attachment)</w:t>
      </w:r>
    </w:p>
    <w:p w:rsidR="00867291" w:rsidRPr="00BC369D" w:rsidRDefault="00867291" w:rsidP="00867291">
      <w:pPr>
        <w:spacing w:after="0" w:line="240" w:lineRule="auto"/>
        <w:ind w:left="1440" w:hanging="720"/>
      </w:pPr>
      <w:r>
        <w:t>5.3</w:t>
      </w:r>
      <w:r>
        <w:tab/>
      </w:r>
      <w:r w:rsidRPr="0037672F">
        <w:rPr>
          <w:b/>
        </w:rPr>
        <w:t xml:space="preserve">2019-20 </w:t>
      </w:r>
      <w:r w:rsidRPr="003D5EF7">
        <w:rPr>
          <w:b/>
        </w:rPr>
        <w:t>Draft Annual Plan:</w:t>
      </w:r>
      <w:r w:rsidRPr="003D5EF7">
        <w:t xml:space="preserve"> Paul Chown (Attachment)</w:t>
      </w:r>
    </w:p>
    <w:p w:rsidR="00A96355" w:rsidRPr="003F42B8" w:rsidRDefault="00A96355" w:rsidP="003D6C6F">
      <w:pPr>
        <w:spacing w:after="0" w:line="240" w:lineRule="auto"/>
        <w:rPr>
          <w:bCs/>
        </w:rPr>
      </w:pPr>
    </w:p>
    <w:p w:rsidR="002C7C70" w:rsidRPr="00745FD2" w:rsidRDefault="00246953" w:rsidP="00605ACC">
      <w:pPr>
        <w:pStyle w:val="ListParagraph"/>
        <w:numPr>
          <w:ilvl w:val="0"/>
          <w:numId w:val="4"/>
        </w:numPr>
        <w:tabs>
          <w:tab w:val="left" w:pos="720"/>
        </w:tabs>
        <w:spacing w:after="0" w:line="240" w:lineRule="auto"/>
        <w:ind w:hanging="720"/>
        <w:contextualSpacing w:val="0"/>
        <w:rPr>
          <w:rStyle w:val="Strong"/>
          <w:b w:val="0"/>
        </w:rPr>
      </w:pPr>
      <w:r w:rsidRPr="00745FD2">
        <w:rPr>
          <w:rStyle w:val="Strong"/>
        </w:rPr>
        <w:t>Reports</w:t>
      </w:r>
    </w:p>
    <w:p w:rsidR="00BC369D" w:rsidRPr="00745FD2" w:rsidRDefault="00BC369D" w:rsidP="00BC369D">
      <w:pPr>
        <w:pStyle w:val="ListParagraph"/>
        <w:numPr>
          <w:ilvl w:val="1"/>
          <w:numId w:val="21"/>
        </w:numPr>
        <w:tabs>
          <w:tab w:val="left" w:pos="720"/>
        </w:tabs>
        <w:spacing w:after="0" w:line="240" w:lineRule="auto"/>
        <w:ind w:hanging="720"/>
        <w:contextualSpacing w:val="0"/>
        <w:rPr>
          <w:b/>
        </w:rPr>
      </w:pPr>
      <w:r w:rsidRPr="00745FD2">
        <w:rPr>
          <w:b/>
        </w:rPr>
        <w:t>Guided Pathways Scale of Adoption Self-</w:t>
      </w:r>
      <w:r w:rsidRPr="00864D38">
        <w:rPr>
          <w:b/>
        </w:rPr>
        <w:t xml:space="preserve">Assessment: </w:t>
      </w:r>
      <w:r w:rsidRPr="00864D38">
        <w:t>Angelina Hill (Attachment)</w:t>
      </w:r>
    </w:p>
    <w:p w:rsidR="00FC1FBF" w:rsidRDefault="00D75FAA" w:rsidP="002C7C70">
      <w:pPr>
        <w:pStyle w:val="ListParagraph"/>
        <w:numPr>
          <w:ilvl w:val="1"/>
          <w:numId w:val="21"/>
        </w:numPr>
        <w:tabs>
          <w:tab w:val="left" w:pos="720"/>
        </w:tabs>
        <w:spacing w:after="0" w:line="240" w:lineRule="auto"/>
        <w:ind w:hanging="720"/>
        <w:contextualSpacing w:val="0"/>
      </w:pPr>
      <w:r w:rsidRPr="007C7FA1">
        <w:rPr>
          <w:b/>
        </w:rPr>
        <w:t>College Update:</w:t>
      </w:r>
      <w:r w:rsidRPr="001E6274">
        <w:t xml:space="preserve"> Angelina Hill</w:t>
      </w:r>
      <w:r w:rsidR="0016145C" w:rsidRPr="001E6274">
        <w:t xml:space="preserve"> </w:t>
      </w:r>
      <w:r w:rsidR="00826179" w:rsidRPr="001E6274">
        <w:t xml:space="preserve"> </w:t>
      </w:r>
    </w:p>
    <w:p w:rsidR="009415F7" w:rsidRDefault="009A4318" w:rsidP="00A96355">
      <w:pPr>
        <w:pStyle w:val="ListParagraph"/>
        <w:numPr>
          <w:ilvl w:val="1"/>
          <w:numId w:val="21"/>
        </w:numPr>
        <w:tabs>
          <w:tab w:val="left" w:pos="720"/>
        </w:tabs>
        <w:spacing w:after="0" w:line="240" w:lineRule="auto"/>
        <w:ind w:hanging="720"/>
        <w:contextualSpacing w:val="0"/>
      </w:pPr>
      <w:r w:rsidRPr="00673479">
        <w:rPr>
          <w:b/>
        </w:rPr>
        <w:t>Associated Students of College of the Redwoods (ASCR) Update:</w:t>
      </w:r>
      <w:r>
        <w:t xml:space="preserve"> Joshua Mata ASCR </w:t>
      </w:r>
      <w:r w:rsidRPr="005704CB">
        <w:t>Representative</w:t>
      </w:r>
    </w:p>
    <w:p w:rsidR="00A96355" w:rsidRPr="00A96355" w:rsidRDefault="00A96355" w:rsidP="00A96355">
      <w:pPr>
        <w:pStyle w:val="ListParagraph"/>
        <w:tabs>
          <w:tab w:val="left" w:pos="720"/>
        </w:tabs>
        <w:spacing w:after="0" w:line="240" w:lineRule="auto"/>
        <w:ind w:left="1440"/>
        <w:contextualSpacing w:val="0"/>
        <w:rPr>
          <w:rStyle w:val="Strong"/>
          <w:b w:val="0"/>
          <w:bCs w:val="0"/>
        </w:rPr>
      </w:pPr>
    </w:p>
    <w:p w:rsidR="00A96355" w:rsidRDefault="00371F12" w:rsidP="00A96355">
      <w:pPr>
        <w:pStyle w:val="ListParagraph"/>
        <w:numPr>
          <w:ilvl w:val="0"/>
          <w:numId w:val="10"/>
        </w:numPr>
        <w:tabs>
          <w:tab w:val="left" w:pos="720"/>
        </w:tabs>
        <w:spacing w:after="0" w:line="240" w:lineRule="auto"/>
        <w:ind w:hanging="720"/>
        <w:contextualSpacing w:val="0"/>
        <w:rPr>
          <w:rStyle w:val="Strong"/>
          <w:b w:val="0"/>
        </w:rPr>
      </w:pPr>
      <w:r w:rsidRPr="00673479">
        <w:rPr>
          <w:rStyle w:val="Strong"/>
        </w:rPr>
        <w:t>Future Agenda Items:</w:t>
      </w:r>
      <w:r w:rsidRPr="006C735B">
        <w:rPr>
          <w:rStyle w:val="Strong"/>
          <w:b w:val="0"/>
        </w:rPr>
        <w:t xml:space="preserve"> Senators are encouraged to request to place an item on a future agenda</w:t>
      </w:r>
    </w:p>
    <w:p w:rsidR="0041117B" w:rsidRPr="00A96355" w:rsidRDefault="0041117B" w:rsidP="0041117B">
      <w:pPr>
        <w:pStyle w:val="ListParagraph"/>
        <w:tabs>
          <w:tab w:val="left" w:pos="720"/>
        </w:tabs>
        <w:spacing w:after="0" w:line="240" w:lineRule="auto"/>
        <w:contextualSpacing w:val="0"/>
        <w:rPr>
          <w:rStyle w:val="Strong"/>
          <w:b w:val="0"/>
        </w:rPr>
      </w:pPr>
    </w:p>
    <w:p w:rsidR="00F71CBD" w:rsidRPr="0041117B" w:rsidRDefault="00371F12" w:rsidP="00F71CBD">
      <w:pPr>
        <w:pStyle w:val="ListParagraph"/>
        <w:numPr>
          <w:ilvl w:val="0"/>
          <w:numId w:val="10"/>
        </w:numPr>
        <w:tabs>
          <w:tab w:val="left" w:pos="720"/>
        </w:tabs>
        <w:spacing w:after="0" w:line="240" w:lineRule="auto"/>
        <w:ind w:hanging="720"/>
        <w:contextualSpacing w:val="0"/>
        <w:rPr>
          <w:rStyle w:val="Strong"/>
        </w:rPr>
      </w:pPr>
      <w:r w:rsidRPr="00673479">
        <w:rPr>
          <w:rStyle w:val="Strong"/>
        </w:rPr>
        <w:t>Announcements and Open Forum</w:t>
      </w:r>
    </w:p>
    <w:p w:rsidR="00827803" w:rsidRPr="00F71CBD" w:rsidRDefault="00435917" w:rsidP="00F71CBD">
      <w:pPr>
        <w:pStyle w:val="ListParagraph"/>
        <w:numPr>
          <w:ilvl w:val="1"/>
          <w:numId w:val="10"/>
        </w:numPr>
        <w:tabs>
          <w:tab w:val="left" w:pos="540"/>
          <w:tab w:val="left" w:pos="1440"/>
        </w:tabs>
        <w:spacing w:after="0" w:line="240" w:lineRule="auto"/>
        <w:rPr>
          <w:rStyle w:val="Strong"/>
          <w:b w:val="0"/>
        </w:rPr>
      </w:pPr>
      <w:r w:rsidRPr="00F71CBD">
        <w:rPr>
          <w:rStyle w:val="Strong"/>
          <w:b w:val="0"/>
        </w:rPr>
        <w:t xml:space="preserve">Academic Senate Website </w:t>
      </w:r>
      <w:hyperlink r:id="rId9" w:history="1">
        <w:r w:rsidRPr="0071734D">
          <w:rPr>
            <w:rStyle w:val="Hyperlink"/>
          </w:rPr>
          <w:t>http://internal.redwoods.edu/Senate/</w:t>
        </w:r>
      </w:hyperlink>
      <w:r w:rsidRPr="00F71CBD">
        <w:rPr>
          <w:rStyle w:val="Strong"/>
          <w:b w:val="0"/>
        </w:rPr>
        <w:t xml:space="preserve"> </w:t>
      </w:r>
    </w:p>
    <w:p w:rsidR="000611A4" w:rsidRPr="00F71CBD" w:rsidRDefault="00435917" w:rsidP="00F71CBD">
      <w:pPr>
        <w:pStyle w:val="ListParagraph"/>
        <w:numPr>
          <w:ilvl w:val="1"/>
          <w:numId w:val="10"/>
        </w:numPr>
        <w:tabs>
          <w:tab w:val="left" w:pos="540"/>
          <w:tab w:val="left" w:pos="1440"/>
        </w:tabs>
        <w:spacing w:after="0" w:line="240" w:lineRule="auto"/>
        <w:rPr>
          <w:bCs/>
        </w:rPr>
      </w:pPr>
      <w:r w:rsidRPr="00F71CBD">
        <w:rPr>
          <w:rStyle w:val="Strong"/>
          <w:b w:val="0"/>
        </w:rPr>
        <w:t>District</w:t>
      </w:r>
      <w:r w:rsidR="00230940" w:rsidRPr="00F71CBD">
        <w:rPr>
          <w:rStyle w:val="Strong"/>
          <w:b w:val="0"/>
        </w:rPr>
        <w:t xml:space="preserve"> Meeting Calendar/Website - </w:t>
      </w:r>
      <w:hyperlink r:id="rId10" w:history="1">
        <w:r w:rsidR="00A97087" w:rsidRPr="001914A1">
          <w:rPr>
            <w:rStyle w:val="Hyperlink"/>
          </w:rPr>
          <w:t>http://internal.redwoods.edu/</w:t>
        </w:r>
      </w:hyperlink>
      <w:r w:rsidR="00A97087">
        <w:t xml:space="preserve"> </w:t>
      </w:r>
    </w:p>
    <w:p w:rsidR="00E91741" w:rsidRPr="009415F7" w:rsidRDefault="00E91741" w:rsidP="00E91741">
      <w:pPr>
        <w:pStyle w:val="ListParagraph"/>
        <w:tabs>
          <w:tab w:val="left" w:pos="540"/>
          <w:tab w:val="left" w:pos="1440"/>
        </w:tabs>
        <w:spacing w:after="0" w:line="240" w:lineRule="auto"/>
        <w:ind w:left="1440"/>
        <w:contextualSpacing w:val="0"/>
        <w:rPr>
          <w:rStyle w:val="Strong"/>
          <w:b w:val="0"/>
        </w:rPr>
      </w:pPr>
    </w:p>
    <w:p w:rsidR="00F96F17" w:rsidRPr="000D0411" w:rsidRDefault="006C735B" w:rsidP="000D0411">
      <w:pPr>
        <w:pStyle w:val="ListParagraph"/>
        <w:numPr>
          <w:ilvl w:val="0"/>
          <w:numId w:val="10"/>
        </w:numPr>
        <w:tabs>
          <w:tab w:val="left" w:pos="720"/>
        </w:tabs>
        <w:spacing w:after="0" w:line="240" w:lineRule="auto"/>
        <w:ind w:hanging="720"/>
        <w:contextualSpacing w:val="0"/>
        <w:rPr>
          <w:b/>
          <w:bCs/>
          <w:sz w:val="15"/>
          <w:szCs w:val="15"/>
        </w:rPr>
      </w:pPr>
      <w:r w:rsidRPr="00673479">
        <w:rPr>
          <w:rStyle w:val="Strong"/>
        </w:rPr>
        <w:t>Adjourn</w:t>
      </w:r>
    </w:p>
    <w:p w:rsidR="000D0411" w:rsidRDefault="000D0411" w:rsidP="00E674BC">
      <w:pPr>
        <w:tabs>
          <w:tab w:val="left" w:pos="-360"/>
          <w:tab w:val="left" w:pos="0"/>
          <w:tab w:val="left" w:pos="720"/>
          <w:tab w:val="left" w:pos="1440"/>
          <w:tab w:val="left" w:pos="2160"/>
          <w:tab w:val="left" w:pos="2880"/>
          <w:tab w:val="left" w:pos="3600"/>
        </w:tabs>
        <w:spacing w:after="0" w:line="240" w:lineRule="auto"/>
        <w:ind w:right="547"/>
        <w:rPr>
          <w:b/>
          <w:sz w:val="14"/>
          <w:szCs w:val="14"/>
        </w:rPr>
      </w:pPr>
    </w:p>
    <w:p w:rsidR="000D0411" w:rsidRDefault="000D0411" w:rsidP="00E674BC">
      <w:pPr>
        <w:tabs>
          <w:tab w:val="left" w:pos="-360"/>
          <w:tab w:val="left" w:pos="0"/>
          <w:tab w:val="left" w:pos="720"/>
          <w:tab w:val="left" w:pos="1440"/>
          <w:tab w:val="left" w:pos="2160"/>
          <w:tab w:val="left" w:pos="2880"/>
          <w:tab w:val="left" w:pos="3600"/>
        </w:tabs>
        <w:spacing w:after="0" w:line="240" w:lineRule="auto"/>
        <w:ind w:right="547"/>
        <w:rPr>
          <w:b/>
          <w:sz w:val="14"/>
          <w:szCs w:val="14"/>
        </w:rPr>
      </w:pPr>
    </w:p>
    <w:p w:rsidR="00E674BC" w:rsidRPr="00E35711" w:rsidRDefault="00E674BC" w:rsidP="00E674BC">
      <w:pPr>
        <w:tabs>
          <w:tab w:val="left" w:pos="-360"/>
          <w:tab w:val="left" w:pos="0"/>
          <w:tab w:val="left" w:pos="720"/>
          <w:tab w:val="left" w:pos="1440"/>
          <w:tab w:val="left" w:pos="2160"/>
          <w:tab w:val="left" w:pos="2880"/>
          <w:tab w:val="left" w:pos="3600"/>
        </w:tabs>
        <w:spacing w:after="0" w:line="240" w:lineRule="auto"/>
        <w:ind w:right="547"/>
        <w:rPr>
          <w:b/>
          <w:sz w:val="14"/>
          <w:szCs w:val="14"/>
        </w:rPr>
      </w:pPr>
      <w:r w:rsidRPr="00E35711">
        <w:rPr>
          <w:b/>
          <w:sz w:val="14"/>
          <w:szCs w:val="14"/>
        </w:rPr>
        <w:t>Public Notice—Nondiscrimination</w:t>
      </w:r>
      <w:r w:rsidRPr="00E35711">
        <w:rPr>
          <w:sz w:val="14"/>
          <w:szCs w:val="14"/>
        </w:rPr>
        <w:tab/>
      </w:r>
    </w:p>
    <w:p w:rsidR="00FF11E5" w:rsidRPr="00E674BC" w:rsidRDefault="00E674BC" w:rsidP="00E674BC">
      <w:pPr>
        <w:tabs>
          <w:tab w:val="left" w:pos="-360"/>
          <w:tab w:val="left" w:pos="0"/>
          <w:tab w:val="left" w:pos="540"/>
          <w:tab w:val="left" w:pos="1080"/>
          <w:tab w:val="left" w:pos="1800"/>
          <w:tab w:val="left" w:pos="2700"/>
          <w:tab w:val="left" w:pos="3600"/>
        </w:tabs>
        <w:spacing w:after="0" w:line="240" w:lineRule="auto"/>
        <w:rPr>
          <w:sz w:val="14"/>
          <w:szCs w:val="14"/>
        </w:rPr>
      </w:pPr>
      <w:r w:rsidRPr="00E35711">
        <w:rPr>
          <w:sz w:val="14"/>
          <w:szCs w:val="14"/>
        </w:rPr>
        <w:t>College of the Redwoods does not discriminate on the basis of ethnicity, religion, age, gender, sexual orientation, color or disability in any of its programs or activities. College of the Redwoods is committed to providing reasonable accommodations for persons with disabilities. Upon request this publication will be made available in alternate formats. Please contact Academic  Senate Support, 7351 Tompkins Hill Road, Eureka, CA 95501, (707) 476-4259: Office Hours, M – F  8:30 am – 5:00 pm (hours vary due to meeting schedules).</w:t>
      </w:r>
    </w:p>
    <w:sectPr w:rsidR="00FF11E5" w:rsidRPr="00E674BC" w:rsidSect="00CF2B2A">
      <w:headerReference w:type="default" r:id="rId11"/>
      <w:footerReference w:type="default" r:id="rId12"/>
      <w:pgSz w:w="12240" w:h="15840" w:code="1"/>
      <w:pgMar w:top="994"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8C3" w:rsidRDefault="00DA08C3" w:rsidP="00500F1C">
      <w:pPr>
        <w:spacing w:after="0" w:line="240" w:lineRule="auto"/>
      </w:pPr>
      <w:r>
        <w:separator/>
      </w:r>
    </w:p>
  </w:endnote>
  <w:endnote w:type="continuationSeparator" w:id="0">
    <w:p w:rsidR="00DA08C3" w:rsidRDefault="00DA08C3" w:rsidP="0050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991686"/>
      <w:docPartObj>
        <w:docPartGallery w:val="Page Numbers (Bottom of Page)"/>
        <w:docPartUnique/>
      </w:docPartObj>
    </w:sdtPr>
    <w:sdtEndPr/>
    <w:sdtContent>
      <w:sdt>
        <w:sdtPr>
          <w:id w:val="860082579"/>
          <w:docPartObj>
            <w:docPartGallery w:val="Page Numbers (Top of Page)"/>
            <w:docPartUnique/>
          </w:docPartObj>
        </w:sdtPr>
        <w:sdtEndPr/>
        <w:sdtContent>
          <w:p w:rsidR="00D567A3" w:rsidRDefault="00D567A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1666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666D">
              <w:rPr>
                <w:b/>
                <w:bCs/>
                <w:noProof/>
              </w:rPr>
              <w:t>1</w:t>
            </w:r>
            <w:r>
              <w:rPr>
                <w:b/>
                <w:bCs/>
                <w:sz w:val="24"/>
                <w:szCs w:val="24"/>
              </w:rPr>
              <w:fldChar w:fldCharType="end"/>
            </w:r>
          </w:p>
        </w:sdtContent>
      </w:sdt>
    </w:sdtContent>
  </w:sdt>
  <w:p w:rsidR="00DC4F27" w:rsidRPr="00DC4F27" w:rsidRDefault="00DC4F27" w:rsidP="00DC4F27">
    <w:pPr>
      <w:tabs>
        <w:tab w:val="left" w:pos="-360"/>
        <w:tab w:val="left" w:pos="0"/>
        <w:tab w:val="left" w:pos="540"/>
        <w:tab w:val="left" w:pos="1080"/>
        <w:tab w:val="left" w:pos="1800"/>
        <w:tab w:val="left" w:pos="2700"/>
        <w:tab w:val="left" w:pos="3600"/>
      </w:tabs>
      <w:spacing w:after="0" w:line="240" w:lineRule="auto"/>
      <w:jc w:val="center"/>
      <w:rPr>
        <w:rStyle w:val="Strong"/>
        <w:bCs w:val="0"/>
        <w:sz w:val="20"/>
        <w:szCs w:val="20"/>
      </w:rPr>
    </w:pPr>
    <w:r w:rsidRPr="00DC4F27">
      <w:rPr>
        <w:b/>
        <w:i/>
        <w:sz w:val="20"/>
        <w:szCs w:val="20"/>
      </w:rPr>
      <w:t>Next Meeting:</w:t>
    </w:r>
    <w:r w:rsidR="006A54B7">
      <w:rPr>
        <w:rStyle w:val="Strong"/>
        <w:bCs w:val="0"/>
        <w:sz w:val="20"/>
        <w:szCs w:val="20"/>
      </w:rPr>
      <w:t xml:space="preserve"> </w:t>
    </w:r>
    <w:r w:rsidR="006A54B7">
      <w:rPr>
        <w:rStyle w:val="Strong"/>
        <w:b w:val="0"/>
        <w:bCs w:val="0"/>
        <w:sz w:val="20"/>
        <w:szCs w:val="20"/>
      </w:rPr>
      <w:t>May 3</w:t>
    </w:r>
    <w:r w:rsidR="00454B38">
      <w:rPr>
        <w:rStyle w:val="Strong"/>
        <w:b w:val="0"/>
        <w:sz w:val="20"/>
        <w:szCs w:val="20"/>
      </w:rPr>
      <w:t>, 2019</w:t>
    </w:r>
  </w:p>
  <w:p w:rsidR="00D567A3" w:rsidRDefault="00D56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8C3" w:rsidRDefault="00DA08C3" w:rsidP="00500F1C">
      <w:pPr>
        <w:spacing w:after="0" w:line="240" w:lineRule="auto"/>
      </w:pPr>
      <w:r>
        <w:separator/>
      </w:r>
    </w:p>
  </w:footnote>
  <w:footnote w:type="continuationSeparator" w:id="0">
    <w:p w:rsidR="00DA08C3" w:rsidRDefault="00DA08C3" w:rsidP="00500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A3" w:rsidRDefault="00D567A3">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840"/>
    <w:multiLevelType w:val="multilevel"/>
    <w:tmpl w:val="4F8C0EF8"/>
    <w:lvl w:ilvl="0">
      <w:start w:val="6"/>
      <w:numFmt w:val="decimal"/>
      <w:lvlText w:val="%1"/>
      <w:lvlJc w:val="left"/>
      <w:pPr>
        <w:ind w:left="360" w:hanging="360"/>
      </w:pPr>
      <w:rPr>
        <w:rFonts w:hint="default"/>
      </w:rPr>
    </w:lvl>
    <w:lvl w:ilvl="1">
      <w:start w:val="1"/>
      <w:numFmt w:val="decimal"/>
      <w:lvlText w:val="%1.%2"/>
      <w:lvlJc w:val="left"/>
      <w:pPr>
        <w:ind w:left="1350" w:hanging="360"/>
      </w:pPr>
      <w:rPr>
        <w:rFonts w:hint="default"/>
        <w:strike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05DB40BA"/>
    <w:multiLevelType w:val="hybridMultilevel"/>
    <w:tmpl w:val="13528A9A"/>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66D80"/>
    <w:multiLevelType w:val="hybridMultilevel"/>
    <w:tmpl w:val="2788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54919"/>
    <w:multiLevelType w:val="hybridMultilevel"/>
    <w:tmpl w:val="537AD8CC"/>
    <w:lvl w:ilvl="0" w:tplc="A01033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00041"/>
    <w:multiLevelType w:val="hybridMultilevel"/>
    <w:tmpl w:val="7E7E3DE4"/>
    <w:lvl w:ilvl="0" w:tplc="56A8C888">
      <w:start w:val="3"/>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D4192D"/>
    <w:multiLevelType w:val="multilevel"/>
    <w:tmpl w:val="ECC4C8A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25612A4B"/>
    <w:multiLevelType w:val="hybridMultilevel"/>
    <w:tmpl w:val="0E46F3CA"/>
    <w:lvl w:ilvl="0" w:tplc="776013DA">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F7C64BF"/>
    <w:multiLevelType w:val="multilevel"/>
    <w:tmpl w:val="82D47F9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14B4943"/>
    <w:multiLevelType w:val="hybridMultilevel"/>
    <w:tmpl w:val="4E2C8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142B8"/>
    <w:multiLevelType w:val="multilevel"/>
    <w:tmpl w:val="98D48DF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368D7851"/>
    <w:multiLevelType w:val="hybridMultilevel"/>
    <w:tmpl w:val="93A4A970"/>
    <w:lvl w:ilvl="0" w:tplc="380C8E7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7839B7"/>
    <w:multiLevelType w:val="multilevel"/>
    <w:tmpl w:val="E63E978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4DD471CF"/>
    <w:multiLevelType w:val="hybridMultilevel"/>
    <w:tmpl w:val="332C8C44"/>
    <w:lvl w:ilvl="0" w:tplc="A01033B2">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B7AF3"/>
    <w:multiLevelType w:val="hybridMultilevel"/>
    <w:tmpl w:val="676AE4A6"/>
    <w:lvl w:ilvl="0" w:tplc="A2CE5626">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85E54D3"/>
    <w:multiLevelType w:val="multilevel"/>
    <w:tmpl w:val="58DA09CC"/>
    <w:styleLink w:val="Style1"/>
    <w:lvl w:ilvl="0">
      <w:start w:val="1"/>
      <w:numFmt w:val="bullet"/>
      <w:lvlText w:val=""/>
      <w:lvlJc w:val="left"/>
      <w:pPr>
        <w:ind w:left="180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5D3B7462"/>
    <w:multiLevelType w:val="hybridMultilevel"/>
    <w:tmpl w:val="B35453AE"/>
    <w:lvl w:ilvl="0" w:tplc="06985440">
      <w:start w:val="5"/>
      <w:numFmt w:val="bullet"/>
      <w:lvlText w:val="-"/>
      <w:lvlJc w:val="left"/>
      <w:pPr>
        <w:ind w:left="1080" w:hanging="360"/>
      </w:pPr>
      <w:rPr>
        <w:rFonts w:ascii="Calibri" w:eastAsiaTheme="minorHAnsi" w:hAnsi="Calibri" w:cs="Calibri"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7726DF"/>
    <w:multiLevelType w:val="hybridMultilevel"/>
    <w:tmpl w:val="7DCEA6C6"/>
    <w:lvl w:ilvl="0" w:tplc="BD9CA340">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C204DEF"/>
    <w:multiLevelType w:val="multilevel"/>
    <w:tmpl w:val="239674A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6F8106E1"/>
    <w:multiLevelType w:val="multilevel"/>
    <w:tmpl w:val="DFD4583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751321BB"/>
    <w:multiLevelType w:val="multilevel"/>
    <w:tmpl w:val="F6B89370"/>
    <w:lvl w:ilvl="0">
      <w:start w:val="9"/>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0" w15:restartNumberingAfterBreak="0">
    <w:nsid w:val="78EB20B5"/>
    <w:multiLevelType w:val="multilevel"/>
    <w:tmpl w:val="C9FC4B32"/>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7B605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D032582"/>
    <w:multiLevelType w:val="multilevel"/>
    <w:tmpl w:val="FB161F32"/>
    <w:lvl w:ilvl="0">
      <w:start w:val="7"/>
      <w:numFmt w:val="decimal"/>
      <w:lvlText w:val="%1."/>
      <w:lvlJc w:val="left"/>
      <w:pPr>
        <w:ind w:left="720" w:hanging="360"/>
      </w:pPr>
      <w:rPr>
        <w:rFonts w:hint="default"/>
        <w:b w:val="0"/>
        <w:sz w:val="22"/>
        <w:szCs w:val="22"/>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4"/>
  </w:num>
  <w:num w:numId="2">
    <w:abstractNumId w:val="21"/>
  </w:num>
  <w:num w:numId="3">
    <w:abstractNumId w:val="3"/>
  </w:num>
  <w:num w:numId="4">
    <w:abstractNumId w:val="12"/>
  </w:num>
  <w:num w:numId="5">
    <w:abstractNumId w:val="11"/>
  </w:num>
  <w:num w:numId="6">
    <w:abstractNumId w:val="8"/>
  </w:num>
  <w:num w:numId="7">
    <w:abstractNumId w:val="1"/>
  </w:num>
  <w:num w:numId="8">
    <w:abstractNumId w:val="9"/>
  </w:num>
  <w:num w:numId="9">
    <w:abstractNumId w:val="19"/>
  </w:num>
  <w:num w:numId="10">
    <w:abstractNumId w:val="22"/>
  </w:num>
  <w:num w:numId="11">
    <w:abstractNumId w:val="5"/>
  </w:num>
  <w:num w:numId="12">
    <w:abstractNumId w:val="0"/>
  </w:num>
  <w:num w:numId="13">
    <w:abstractNumId w:val="2"/>
  </w:num>
  <w:num w:numId="1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16"/>
  </w:num>
  <w:num w:numId="19">
    <w:abstractNumId w:val="6"/>
  </w:num>
  <w:num w:numId="20">
    <w:abstractNumId w:val="4"/>
  </w:num>
  <w:num w:numId="21">
    <w:abstractNumId w:val="18"/>
  </w:num>
  <w:num w:numId="22">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5"/>
  </w:num>
  <w:num w:numId="25">
    <w:abstractNumId w:val="2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225"/>
    <w:rsid w:val="000012EC"/>
    <w:rsid w:val="000023D5"/>
    <w:rsid w:val="000026FE"/>
    <w:rsid w:val="00005FFD"/>
    <w:rsid w:val="00007FAC"/>
    <w:rsid w:val="00015D3A"/>
    <w:rsid w:val="00021E87"/>
    <w:rsid w:val="0002254E"/>
    <w:rsid w:val="00025D2F"/>
    <w:rsid w:val="0003323B"/>
    <w:rsid w:val="000337F7"/>
    <w:rsid w:val="00035E34"/>
    <w:rsid w:val="0003644B"/>
    <w:rsid w:val="00037C42"/>
    <w:rsid w:val="00041693"/>
    <w:rsid w:val="00044874"/>
    <w:rsid w:val="0005083E"/>
    <w:rsid w:val="00052FB6"/>
    <w:rsid w:val="000550F1"/>
    <w:rsid w:val="000551CD"/>
    <w:rsid w:val="000568EF"/>
    <w:rsid w:val="000611A4"/>
    <w:rsid w:val="00061DC8"/>
    <w:rsid w:val="000675A4"/>
    <w:rsid w:val="00076FA5"/>
    <w:rsid w:val="00090923"/>
    <w:rsid w:val="0009268D"/>
    <w:rsid w:val="00092D9E"/>
    <w:rsid w:val="00092DAE"/>
    <w:rsid w:val="000960B5"/>
    <w:rsid w:val="000A2FDC"/>
    <w:rsid w:val="000A3573"/>
    <w:rsid w:val="000A7BE3"/>
    <w:rsid w:val="000B0C17"/>
    <w:rsid w:val="000B1364"/>
    <w:rsid w:val="000B1B3C"/>
    <w:rsid w:val="000B25A4"/>
    <w:rsid w:val="000B27C4"/>
    <w:rsid w:val="000B3E4C"/>
    <w:rsid w:val="000B681E"/>
    <w:rsid w:val="000C1128"/>
    <w:rsid w:val="000C1DAF"/>
    <w:rsid w:val="000C283B"/>
    <w:rsid w:val="000C6CB1"/>
    <w:rsid w:val="000C6EE9"/>
    <w:rsid w:val="000C7894"/>
    <w:rsid w:val="000D0411"/>
    <w:rsid w:val="000D092D"/>
    <w:rsid w:val="000D0B1F"/>
    <w:rsid w:val="000E19A4"/>
    <w:rsid w:val="000E2410"/>
    <w:rsid w:val="000E319B"/>
    <w:rsid w:val="000F2160"/>
    <w:rsid w:val="000F3FFD"/>
    <w:rsid w:val="000F483D"/>
    <w:rsid w:val="000F4885"/>
    <w:rsid w:val="000F5F9B"/>
    <w:rsid w:val="000F65FC"/>
    <w:rsid w:val="000F6FEF"/>
    <w:rsid w:val="00100652"/>
    <w:rsid w:val="001033BF"/>
    <w:rsid w:val="00103D5F"/>
    <w:rsid w:val="0010530D"/>
    <w:rsid w:val="001127FA"/>
    <w:rsid w:val="00114C0E"/>
    <w:rsid w:val="00114FD3"/>
    <w:rsid w:val="001156B0"/>
    <w:rsid w:val="0012127A"/>
    <w:rsid w:val="00122824"/>
    <w:rsid w:val="00123577"/>
    <w:rsid w:val="0012512B"/>
    <w:rsid w:val="00125960"/>
    <w:rsid w:val="001274F9"/>
    <w:rsid w:val="00127A5E"/>
    <w:rsid w:val="00130D6E"/>
    <w:rsid w:val="001335E3"/>
    <w:rsid w:val="001405F2"/>
    <w:rsid w:val="0014193B"/>
    <w:rsid w:val="00152DC2"/>
    <w:rsid w:val="00152EFF"/>
    <w:rsid w:val="00152FFE"/>
    <w:rsid w:val="00154CEB"/>
    <w:rsid w:val="001564D0"/>
    <w:rsid w:val="00156BEF"/>
    <w:rsid w:val="0016145C"/>
    <w:rsid w:val="0016201E"/>
    <w:rsid w:val="00164BDD"/>
    <w:rsid w:val="00164F1E"/>
    <w:rsid w:val="00167244"/>
    <w:rsid w:val="00173456"/>
    <w:rsid w:val="00175139"/>
    <w:rsid w:val="00192222"/>
    <w:rsid w:val="001932D5"/>
    <w:rsid w:val="001A6A28"/>
    <w:rsid w:val="001A6B25"/>
    <w:rsid w:val="001B1381"/>
    <w:rsid w:val="001B3085"/>
    <w:rsid w:val="001B42DF"/>
    <w:rsid w:val="001B474C"/>
    <w:rsid w:val="001B4D94"/>
    <w:rsid w:val="001B752C"/>
    <w:rsid w:val="001D3897"/>
    <w:rsid w:val="001D4125"/>
    <w:rsid w:val="001D5FAB"/>
    <w:rsid w:val="001D6027"/>
    <w:rsid w:val="001E0A04"/>
    <w:rsid w:val="001E1306"/>
    <w:rsid w:val="001E13D3"/>
    <w:rsid w:val="001E219F"/>
    <w:rsid w:val="001E3A46"/>
    <w:rsid w:val="001E3F11"/>
    <w:rsid w:val="001E6274"/>
    <w:rsid w:val="001E62EF"/>
    <w:rsid w:val="001F1AD0"/>
    <w:rsid w:val="001F310F"/>
    <w:rsid w:val="001F5F96"/>
    <w:rsid w:val="00206867"/>
    <w:rsid w:val="00207CFB"/>
    <w:rsid w:val="00210916"/>
    <w:rsid w:val="002131B7"/>
    <w:rsid w:val="00217916"/>
    <w:rsid w:val="0022358E"/>
    <w:rsid w:val="00223629"/>
    <w:rsid w:val="00223D8C"/>
    <w:rsid w:val="00225511"/>
    <w:rsid w:val="00230940"/>
    <w:rsid w:val="0023334B"/>
    <w:rsid w:val="00233D20"/>
    <w:rsid w:val="002362DF"/>
    <w:rsid w:val="002401BD"/>
    <w:rsid w:val="0024164C"/>
    <w:rsid w:val="00242B0E"/>
    <w:rsid w:val="00243D0B"/>
    <w:rsid w:val="0024611C"/>
    <w:rsid w:val="002464D8"/>
    <w:rsid w:val="002467E8"/>
    <w:rsid w:val="00246953"/>
    <w:rsid w:val="00251707"/>
    <w:rsid w:val="002533F3"/>
    <w:rsid w:val="002602ED"/>
    <w:rsid w:val="00263A8A"/>
    <w:rsid w:val="00263B65"/>
    <w:rsid w:val="002645B0"/>
    <w:rsid w:val="00264C2E"/>
    <w:rsid w:val="002659CA"/>
    <w:rsid w:val="00273FA4"/>
    <w:rsid w:val="00282296"/>
    <w:rsid w:val="00283824"/>
    <w:rsid w:val="002864AD"/>
    <w:rsid w:val="0029259B"/>
    <w:rsid w:val="00293968"/>
    <w:rsid w:val="0029588F"/>
    <w:rsid w:val="00296AF6"/>
    <w:rsid w:val="00296DA6"/>
    <w:rsid w:val="00297D77"/>
    <w:rsid w:val="002A1136"/>
    <w:rsid w:val="002A1769"/>
    <w:rsid w:val="002A3285"/>
    <w:rsid w:val="002A6DAB"/>
    <w:rsid w:val="002A71BC"/>
    <w:rsid w:val="002B01DF"/>
    <w:rsid w:val="002B0F98"/>
    <w:rsid w:val="002B1179"/>
    <w:rsid w:val="002B1B75"/>
    <w:rsid w:val="002B3D19"/>
    <w:rsid w:val="002C27A2"/>
    <w:rsid w:val="002C2B18"/>
    <w:rsid w:val="002C69DE"/>
    <w:rsid w:val="002C72D9"/>
    <w:rsid w:val="002C7C70"/>
    <w:rsid w:val="002D05B8"/>
    <w:rsid w:val="002D21F3"/>
    <w:rsid w:val="002D3C5F"/>
    <w:rsid w:val="002D711A"/>
    <w:rsid w:val="002E059F"/>
    <w:rsid w:val="002E4AA8"/>
    <w:rsid w:val="002E548F"/>
    <w:rsid w:val="002E721D"/>
    <w:rsid w:val="002F1004"/>
    <w:rsid w:val="002F34BE"/>
    <w:rsid w:val="002F36DF"/>
    <w:rsid w:val="002F527F"/>
    <w:rsid w:val="002F7078"/>
    <w:rsid w:val="002F7755"/>
    <w:rsid w:val="00300B2F"/>
    <w:rsid w:val="003015D7"/>
    <w:rsid w:val="003020C8"/>
    <w:rsid w:val="00302422"/>
    <w:rsid w:val="0030412E"/>
    <w:rsid w:val="00305D62"/>
    <w:rsid w:val="00310432"/>
    <w:rsid w:val="0031049C"/>
    <w:rsid w:val="00313A9A"/>
    <w:rsid w:val="00313AA1"/>
    <w:rsid w:val="003146CC"/>
    <w:rsid w:val="0031768B"/>
    <w:rsid w:val="00317E7E"/>
    <w:rsid w:val="003234B3"/>
    <w:rsid w:val="00330AAB"/>
    <w:rsid w:val="003347AA"/>
    <w:rsid w:val="00334933"/>
    <w:rsid w:val="00334CE7"/>
    <w:rsid w:val="003355DF"/>
    <w:rsid w:val="00341358"/>
    <w:rsid w:val="00341E9B"/>
    <w:rsid w:val="003466AD"/>
    <w:rsid w:val="00350681"/>
    <w:rsid w:val="003540D3"/>
    <w:rsid w:val="00355025"/>
    <w:rsid w:val="003562C4"/>
    <w:rsid w:val="0036006E"/>
    <w:rsid w:val="003600CF"/>
    <w:rsid w:val="00363FBD"/>
    <w:rsid w:val="003657F4"/>
    <w:rsid w:val="00370669"/>
    <w:rsid w:val="003706B4"/>
    <w:rsid w:val="00371F12"/>
    <w:rsid w:val="00373A61"/>
    <w:rsid w:val="00374206"/>
    <w:rsid w:val="0037672F"/>
    <w:rsid w:val="00381BA4"/>
    <w:rsid w:val="00384FBD"/>
    <w:rsid w:val="00385927"/>
    <w:rsid w:val="00390495"/>
    <w:rsid w:val="00392AE5"/>
    <w:rsid w:val="00394283"/>
    <w:rsid w:val="00397018"/>
    <w:rsid w:val="003A17F6"/>
    <w:rsid w:val="003A3C42"/>
    <w:rsid w:val="003A3D8C"/>
    <w:rsid w:val="003A44D8"/>
    <w:rsid w:val="003A49B6"/>
    <w:rsid w:val="003A7404"/>
    <w:rsid w:val="003B02D3"/>
    <w:rsid w:val="003B25D5"/>
    <w:rsid w:val="003B5665"/>
    <w:rsid w:val="003C09C5"/>
    <w:rsid w:val="003C1BFD"/>
    <w:rsid w:val="003C4C88"/>
    <w:rsid w:val="003C4CAC"/>
    <w:rsid w:val="003C7792"/>
    <w:rsid w:val="003D0934"/>
    <w:rsid w:val="003D1A8D"/>
    <w:rsid w:val="003D1FCD"/>
    <w:rsid w:val="003D20C6"/>
    <w:rsid w:val="003D5EF7"/>
    <w:rsid w:val="003D6C6F"/>
    <w:rsid w:val="003E3514"/>
    <w:rsid w:val="003F16D0"/>
    <w:rsid w:val="003F1C54"/>
    <w:rsid w:val="003F2804"/>
    <w:rsid w:val="003F42B8"/>
    <w:rsid w:val="003F52F8"/>
    <w:rsid w:val="004015D9"/>
    <w:rsid w:val="00403A79"/>
    <w:rsid w:val="0041117B"/>
    <w:rsid w:val="00415D2E"/>
    <w:rsid w:val="00416FA5"/>
    <w:rsid w:val="0041769E"/>
    <w:rsid w:val="00417847"/>
    <w:rsid w:val="00417D35"/>
    <w:rsid w:val="00424EF7"/>
    <w:rsid w:val="004251A0"/>
    <w:rsid w:val="004251F8"/>
    <w:rsid w:val="0042630B"/>
    <w:rsid w:val="00426CE0"/>
    <w:rsid w:val="00430138"/>
    <w:rsid w:val="004316DB"/>
    <w:rsid w:val="004323A0"/>
    <w:rsid w:val="00435917"/>
    <w:rsid w:val="004364B1"/>
    <w:rsid w:val="00436562"/>
    <w:rsid w:val="00437AF2"/>
    <w:rsid w:val="00440442"/>
    <w:rsid w:val="00440C11"/>
    <w:rsid w:val="004502DE"/>
    <w:rsid w:val="00450573"/>
    <w:rsid w:val="004537AD"/>
    <w:rsid w:val="004544E9"/>
    <w:rsid w:val="00454890"/>
    <w:rsid w:val="00454B38"/>
    <w:rsid w:val="00454F16"/>
    <w:rsid w:val="00455F90"/>
    <w:rsid w:val="0046293F"/>
    <w:rsid w:val="00470C5A"/>
    <w:rsid w:val="00472153"/>
    <w:rsid w:val="004728E6"/>
    <w:rsid w:val="00472EF8"/>
    <w:rsid w:val="00480169"/>
    <w:rsid w:val="004821E3"/>
    <w:rsid w:val="004958FC"/>
    <w:rsid w:val="004A0CD7"/>
    <w:rsid w:val="004A0E31"/>
    <w:rsid w:val="004A5488"/>
    <w:rsid w:val="004B219F"/>
    <w:rsid w:val="004B3683"/>
    <w:rsid w:val="004B3F28"/>
    <w:rsid w:val="004B5307"/>
    <w:rsid w:val="004B54B4"/>
    <w:rsid w:val="004B5BB6"/>
    <w:rsid w:val="004B6534"/>
    <w:rsid w:val="004C4472"/>
    <w:rsid w:val="004C5837"/>
    <w:rsid w:val="004C5E74"/>
    <w:rsid w:val="004C6883"/>
    <w:rsid w:val="004D0446"/>
    <w:rsid w:val="004D43FF"/>
    <w:rsid w:val="004D7B8A"/>
    <w:rsid w:val="004E1281"/>
    <w:rsid w:val="004E1ABF"/>
    <w:rsid w:val="004E20E5"/>
    <w:rsid w:val="004E34CE"/>
    <w:rsid w:val="004E6324"/>
    <w:rsid w:val="004E6D84"/>
    <w:rsid w:val="004E7215"/>
    <w:rsid w:val="004F2F35"/>
    <w:rsid w:val="004F4632"/>
    <w:rsid w:val="004F4D34"/>
    <w:rsid w:val="004F51F6"/>
    <w:rsid w:val="004F5AFB"/>
    <w:rsid w:val="004F7763"/>
    <w:rsid w:val="00500947"/>
    <w:rsid w:val="00500F1C"/>
    <w:rsid w:val="00504B46"/>
    <w:rsid w:val="00507A49"/>
    <w:rsid w:val="00512A83"/>
    <w:rsid w:val="00512F55"/>
    <w:rsid w:val="0051305B"/>
    <w:rsid w:val="00513E53"/>
    <w:rsid w:val="00513FBB"/>
    <w:rsid w:val="005149C1"/>
    <w:rsid w:val="0051660D"/>
    <w:rsid w:val="00516D26"/>
    <w:rsid w:val="00517144"/>
    <w:rsid w:val="00522225"/>
    <w:rsid w:val="00524196"/>
    <w:rsid w:val="00530F2C"/>
    <w:rsid w:val="005320BF"/>
    <w:rsid w:val="00532189"/>
    <w:rsid w:val="00532E50"/>
    <w:rsid w:val="00532ED7"/>
    <w:rsid w:val="00532EED"/>
    <w:rsid w:val="005350F2"/>
    <w:rsid w:val="0053647F"/>
    <w:rsid w:val="005372A7"/>
    <w:rsid w:val="0054008E"/>
    <w:rsid w:val="00540A3D"/>
    <w:rsid w:val="00544EA3"/>
    <w:rsid w:val="005454AD"/>
    <w:rsid w:val="00550E75"/>
    <w:rsid w:val="005517CE"/>
    <w:rsid w:val="00553611"/>
    <w:rsid w:val="00563B48"/>
    <w:rsid w:val="00567493"/>
    <w:rsid w:val="005704CB"/>
    <w:rsid w:val="0057599A"/>
    <w:rsid w:val="00577B18"/>
    <w:rsid w:val="00592325"/>
    <w:rsid w:val="005A59F1"/>
    <w:rsid w:val="005B1234"/>
    <w:rsid w:val="005B15BB"/>
    <w:rsid w:val="005B25D2"/>
    <w:rsid w:val="005B2C55"/>
    <w:rsid w:val="005B48FF"/>
    <w:rsid w:val="005C04EF"/>
    <w:rsid w:val="005C0C85"/>
    <w:rsid w:val="005C0FDB"/>
    <w:rsid w:val="005C2E29"/>
    <w:rsid w:val="005C795B"/>
    <w:rsid w:val="005C7A5E"/>
    <w:rsid w:val="005D1714"/>
    <w:rsid w:val="005D1EF3"/>
    <w:rsid w:val="005D3DF9"/>
    <w:rsid w:val="005D7447"/>
    <w:rsid w:val="005E0685"/>
    <w:rsid w:val="005E1A0A"/>
    <w:rsid w:val="005E2128"/>
    <w:rsid w:val="005E40E2"/>
    <w:rsid w:val="005E6F64"/>
    <w:rsid w:val="005E7EA9"/>
    <w:rsid w:val="005F1B24"/>
    <w:rsid w:val="005F2F4F"/>
    <w:rsid w:val="005F6425"/>
    <w:rsid w:val="005F6F59"/>
    <w:rsid w:val="00602758"/>
    <w:rsid w:val="0060284F"/>
    <w:rsid w:val="00605ACC"/>
    <w:rsid w:val="0061144A"/>
    <w:rsid w:val="00611F76"/>
    <w:rsid w:val="00613382"/>
    <w:rsid w:val="00614044"/>
    <w:rsid w:val="006151D2"/>
    <w:rsid w:val="00621846"/>
    <w:rsid w:val="00625EF4"/>
    <w:rsid w:val="00627DF4"/>
    <w:rsid w:val="00627EEB"/>
    <w:rsid w:val="00637220"/>
    <w:rsid w:val="006405C0"/>
    <w:rsid w:val="00647349"/>
    <w:rsid w:val="0064742D"/>
    <w:rsid w:val="00647477"/>
    <w:rsid w:val="0065008D"/>
    <w:rsid w:val="00651E4D"/>
    <w:rsid w:val="00654CD3"/>
    <w:rsid w:val="00657894"/>
    <w:rsid w:val="00662D01"/>
    <w:rsid w:val="0066531D"/>
    <w:rsid w:val="00666B81"/>
    <w:rsid w:val="006678AD"/>
    <w:rsid w:val="006709A8"/>
    <w:rsid w:val="0067149F"/>
    <w:rsid w:val="00672557"/>
    <w:rsid w:val="00673479"/>
    <w:rsid w:val="00674B27"/>
    <w:rsid w:val="00674C0C"/>
    <w:rsid w:val="00676044"/>
    <w:rsid w:val="006837E4"/>
    <w:rsid w:val="00685F55"/>
    <w:rsid w:val="0068658C"/>
    <w:rsid w:val="006870A4"/>
    <w:rsid w:val="00694CE3"/>
    <w:rsid w:val="006A006C"/>
    <w:rsid w:val="006A0F5B"/>
    <w:rsid w:val="006A243B"/>
    <w:rsid w:val="006A3AA9"/>
    <w:rsid w:val="006A496B"/>
    <w:rsid w:val="006A54B7"/>
    <w:rsid w:val="006A6589"/>
    <w:rsid w:val="006A727F"/>
    <w:rsid w:val="006B03FD"/>
    <w:rsid w:val="006B1C2B"/>
    <w:rsid w:val="006B1DBB"/>
    <w:rsid w:val="006B61CF"/>
    <w:rsid w:val="006B7B50"/>
    <w:rsid w:val="006C3F29"/>
    <w:rsid w:val="006C5743"/>
    <w:rsid w:val="006C735B"/>
    <w:rsid w:val="006D41C8"/>
    <w:rsid w:val="006D5830"/>
    <w:rsid w:val="006D64C4"/>
    <w:rsid w:val="006D6B0C"/>
    <w:rsid w:val="006E3CEA"/>
    <w:rsid w:val="006E434D"/>
    <w:rsid w:val="006E48EF"/>
    <w:rsid w:val="006F0E20"/>
    <w:rsid w:val="006F36CA"/>
    <w:rsid w:val="006F38E2"/>
    <w:rsid w:val="006F48FD"/>
    <w:rsid w:val="006F5827"/>
    <w:rsid w:val="006F6328"/>
    <w:rsid w:val="00706F1F"/>
    <w:rsid w:val="00711485"/>
    <w:rsid w:val="00712F43"/>
    <w:rsid w:val="007139C2"/>
    <w:rsid w:val="00713B06"/>
    <w:rsid w:val="0071721C"/>
    <w:rsid w:val="007233CC"/>
    <w:rsid w:val="00730724"/>
    <w:rsid w:val="00731FFB"/>
    <w:rsid w:val="007350B0"/>
    <w:rsid w:val="00737A39"/>
    <w:rsid w:val="007414B4"/>
    <w:rsid w:val="0074182D"/>
    <w:rsid w:val="00745141"/>
    <w:rsid w:val="00745FD2"/>
    <w:rsid w:val="00746FEB"/>
    <w:rsid w:val="00747CF5"/>
    <w:rsid w:val="00751F88"/>
    <w:rsid w:val="00752488"/>
    <w:rsid w:val="00753243"/>
    <w:rsid w:val="007557F3"/>
    <w:rsid w:val="00756AF4"/>
    <w:rsid w:val="00756DED"/>
    <w:rsid w:val="00757A12"/>
    <w:rsid w:val="00760D43"/>
    <w:rsid w:val="007625A0"/>
    <w:rsid w:val="00763504"/>
    <w:rsid w:val="007716CC"/>
    <w:rsid w:val="00773988"/>
    <w:rsid w:val="0077506F"/>
    <w:rsid w:val="007803E4"/>
    <w:rsid w:val="00782529"/>
    <w:rsid w:val="007827FD"/>
    <w:rsid w:val="00782868"/>
    <w:rsid w:val="0078743A"/>
    <w:rsid w:val="007900B4"/>
    <w:rsid w:val="00792AEC"/>
    <w:rsid w:val="00793137"/>
    <w:rsid w:val="007936C5"/>
    <w:rsid w:val="007A6525"/>
    <w:rsid w:val="007A6619"/>
    <w:rsid w:val="007A7548"/>
    <w:rsid w:val="007B6F67"/>
    <w:rsid w:val="007C0F4D"/>
    <w:rsid w:val="007C2FCB"/>
    <w:rsid w:val="007C425F"/>
    <w:rsid w:val="007C4379"/>
    <w:rsid w:val="007C57F0"/>
    <w:rsid w:val="007C5E16"/>
    <w:rsid w:val="007C7FA1"/>
    <w:rsid w:val="007D191F"/>
    <w:rsid w:val="007D282E"/>
    <w:rsid w:val="007D56EE"/>
    <w:rsid w:val="007D67D0"/>
    <w:rsid w:val="007D7DD3"/>
    <w:rsid w:val="007E068D"/>
    <w:rsid w:val="007E1F59"/>
    <w:rsid w:val="007E47FE"/>
    <w:rsid w:val="007F71B5"/>
    <w:rsid w:val="00801991"/>
    <w:rsid w:val="00801F73"/>
    <w:rsid w:val="00802702"/>
    <w:rsid w:val="008074ED"/>
    <w:rsid w:val="00807E56"/>
    <w:rsid w:val="00814C9C"/>
    <w:rsid w:val="008170C6"/>
    <w:rsid w:val="008203AB"/>
    <w:rsid w:val="00820A15"/>
    <w:rsid w:val="00823D9A"/>
    <w:rsid w:val="00825BB3"/>
    <w:rsid w:val="00826179"/>
    <w:rsid w:val="00826ABE"/>
    <w:rsid w:val="00827803"/>
    <w:rsid w:val="008346A3"/>
    <w:rsid w:val="008401AA"/>
    <w:rsid w:val="008416CB"/>
    <w:rsid w:val="00842586"/>
    <w:rsid w:val="0084328F"/>
    <w:rsid w:val="0084605E"/>
    <w:rsid w:val="0084636B"/>
    <w:rsid w:val="0085394D"/>
    <w:rsid w:val="00853C69"/>
    <w:rsid w:val="0085413D"/>
    <w:rsid w:val="0086008D"/>
    <w:rsid w:val="00862034"/>
    <w:rsid w:val="008621F6"/>
    <w:rsid w:val="00863100"/>
    <w:rsid w:val="00864D38"/>
    <w:rsid w:val="00864F4E"/>
    <w:rsid w:val="00867291"/>
    <w:rsid w:val="008674EC"/>
    <w:rsid w:val="00871DBB"/>
    <w:rsid w:val="00873AF2"/>
    <w:rsid w:val="00875241"/>
    <w:rsid w:val="00881238"/>
    <w:rsid w:val="008870B9"/>
    <w:rsid w:val="008876C6"/>
    <w:rsid w:val="00893C5B"/>
    <w:rsid w:val="008947DD"/>
    <w:rsid w:val="00894ACC"/>
    <w:rsid w:val="008952FB"/>
    <w:rsid w:val="008A18AF"/>
    <w:rsid w:val="008A24BA"/>
    <w:rsid w:val="008A250C"/>
    <w:rsid w:val="008A63A7"/>
    <w:rsid w:val="008A6D4D"/>
    <w:rsid w:val="008B1BC5"/>
    <w:rsid w:val="008B40E0"/>
    <w:rsid w:val="008B505B"/>
    <w:rsid w:val="008C0634"/>
    <w:rsid w:val="008C20CF"/>
    <w:rsid w:val="008C21B6"/>
    <w:rsid w:val="008D26ED"/>
    <w:rsid w:val="008D469F"/>
    <w:rsid w:val="008D5597"/>
    <w:rsid w:val="008D5C8F"/>
    <w:rsid w:val="008D60F8"/>
    <w:rsid w:val="008E28F0"/>
    <w:rsid w:val="008E5760"/>
    <w:rsid w:val="008F1F2F"/>
    <w:rsid w:val="008F4FF8"/>
    <w:rsid w:val="008F53A5"/>
    <w:rsid w:val="008F641E"/>
    <w:rsid w:val="008F6970"/>
    <w:rsid w:val="00902441"/>
    <w:rsid w:val="00903CE5"/>
    <w:rsid w:val="009071FC"/>
    <w:rsid w:val="009077F4"/>
    <w:rsid w:val="009078C3"/>
    <w:rsid w:val="00910126"/>
    <w:rsid w:val="00910502"/>
    <w:rsid w:val="009111B9"/>
    <w:rsid w:val="00911335"/>
    <w:rsid w:val="00912046"/>
    <w:rsid w:val="00912A19"/>
    <w:rsid w:val="009141B1"/>
    <w:rsid w:val="009175AB"/>
    <w:rsid w:val="00917D63"/>
    <w:rsid w:val="00922820"/>
    <w:rsid w:val="00922C66"/>
    <w:rsid w:val="00924298"/>
    <w:rsid w:val="009258B3"/>
    <w:rsid w:val="00931BFC"/>
    <w:rsid w:val="009415F7"/>
    <w:rsid w:val="00942225"/>
    <w:rsid w:val="00944CA7"/>
    <w:rsid w:val="0095121F"/>
    <w:rsid w:val="00953F65"/>
    <w:rsid w:val="009549A2"/>
    <w:rsid w:val="00960704"/>
    <w:rsid w:val="00960EFE"/>
    <w:rsid w:val="00961915"/>
    <w:rsid w:val="0096198C"/>
    <w:rsid w:val="00962A77"/>
    <w:rsid w:val="009669B3"/>
    <w:rsid w:val="00970A10"/>
    <w:rsid w:val="00973D7C"/>
    <w:rsid w:val="00974086"/>
    <w:rsid w:val="00982DE6"/>
    <w:rsid w:val="00986B8B"/>
    <w:rsid w:val="0098797D"/>
    <w:rsid w:val="00990426"/>
    <w:rsid w:val="009945C2"/>
    <w:rsid w:val="00995DF3"/>
    <w:rsid w:val="00996035"/>
    <w:rsid w:val="009A4318"/>
    <w:rsid w:val="009A69D0"/>
    <w:rsid w:val="009A6EE1"/>
    <w:rsid w:val="009A7237"/>
    <w:rsid w:val="009B385B"/>
    <w:rsid w:val="009B4B92"/>
    <w:rsid w:val="009B6350"/>
    <w:rsid w:val="009B6523"/>
    <w:rsid w:val="009C009F"/>
    <w:rsid w:val="009C2480"/>
    <w:rsid w:val="009C307C"/>
    <w:rsid w:val="009C5082"/>
    <w:rsid w:val="009C5202"/>
    <w:rsid w:val="009C7082"/>
    <w:rsid w:val="009D5732"/>
    <w:rsid w:val="009D604C"/>
    <w:rsid w:val="009D7D71"/>
    <w:rsid w:val="009E0116"/>
    <w:rsid w:val="009E06A8"/>
    <w:rsid w:val="009E137F"/>
    <w:rsid w:val="009E164A"/>
    <w:rsid w:val="009E18D3"/>
    <w:rsid w:val="009E32CD"/>
    <w:rsid w:val="009E4809"/>
    <w:rsid w:val="009E5570"/>
    <w:rsid w:val="009E57C8"/>
    <w:rsid w:val="009F4662"/>
    <w:rsid w:val="009F6CA3"/>
    <w:rsid w:val="00A04C03"/>
    <w:rsid w:val="00A04F04"/>
    <w:rsid w:val="00A0581C"/>
    <w:rsid w:val="00A11F23"/>
    <w:rsid w:val="00A13CF7"/>
    <w:rsid w:val="00A15857"/>
    <w:rsid w:val="00A16C41"/>
    <w:rsid w:val="00A20020"/>
    <w:rsid w:val="00A21D10"/>
    <w:rsid w:val="00A2577C"/>
    <w:rsid w:val="00A3495C"/>
    <w:rsid w:val="00A3522C"/>
    <w:rsid w:val="00A35997"/>
    <w:rsid w:val="00A361C1"/>
    <w:rsid w:val="00A36F58"/>
    <w:rsid w:val="00A37E45"/>
    <w:rsid w:val="00A4016E"/>
    <w:rsid w:val="00A4486F"/>
    <w:rsid w:val="00A44F39"/>
    <w:rsid w:val="00A519B0"/>
    <w:rsid w:val="00A53CB7"/>
    <w:rsid w:val="00A61507"/>
    <w:rsid w:val="00A61574"/>
    <w:rsid w:val="00A61B37"/>
    <w:rsid w:val="00A61F70"/>
    <w:rsid w:val="00A62119"/>
    <w:rsid w:val="00A62279"/>
    <w:rsid w:val="00A70B6A"/>
    <w:rsid w:val="00A720FB"/>
    <w:rsid w:val="00A73146"/>
    <w:rsid w:val="00A734EC"/>
    <w:rsid w:val="00A74D1F"/>
    <w:rsid w:val="00A75AC3"/>
    <w:rsid w:val="00A75C35"/>
    <w:rsid w:val="00A80EA6"/>
    <w:rsid w:val="00A839DB"/>
    <w:rsid w:val="00A85A6B"/>
    <w:rsid w:val="00A86E84"/>
    <w:rsid w:val="00A96355"/>
    <w:rsid w:val="00A96AA3"/>
    <w:rsid w:val="00A96DE1"/>
    <w:rsid w:val="00A97087"/>
    <w:rsid w:val="00AA0A4F"/>
    <w:rsid w:val="00AA779A"/>
    <w:rsid w:val="00AB244D"/>
    <w:rsid w:val="00AB62EE"/>
    <w:rsid w:val="00AC04F3"/>
    <w:rsid w:val="00AC17D1"/>
    <w:rsid w:val="00AC5038"/>
    <w:rsid w:val="00AC50DA"/>
    <w:rsid w:val="00AC585B"/>
    <w:rsid w:val="00AD0A10"/>
    <w:rsid w:val="00AD18E5"/>
    <w:rsid w:val="00AD724C"/>
    <w:rsid w:val="00AE2841"/>
    <w:rsid w:val="00AE4913"/>
    <w:rsid w:val="00AE5032"/>
    <w:rsid w:val="00AE678D"/>
    <w:rsid w:val="00AE742A"/>
    <w:rsid w:val="00AF15FE"/>
    <w:rsid w:val="00AF4D8C"/>
    <w:rsid w:val="00B00EBA"/>
    <w:rsid w:val="00B014A8"/>
    <w:rsid w:val="00B07612"/>
    <w:rsid w:val="00B10484"/>
    <w:rsid w:val="00B116DF"/>
    <w:rsid w:val="00B15315"/>
    <w:rsid w:val="00B17F82"/>
    <w:rsid w:val="00B20150"/>
    <w:rsid w:val="00B249BA"/>
    <w:rsid w:val="00B25CA4"/>
    <w:rsid w:val="00B2699D"/>
    <w:rsid w:val="00B269C9"/>
    <w:rsid w:val="00B26F84"/>
    <w:rsid w:val="00B322F3"/>
    <w:rsid w:val="00B36BB2"/>
    <w:rsid w:val="00B37BB7"/>
    <w:rsid w:val="00B41E21"/>
    <w:rsid w:val="00B439B8"/>
    <w:rsid w:val="00B47484"/>
    <w:rsid w:val="00B53B37"/>
    <w:rsid w:val="00B54B46"/>
    <w:rsid w:val="00B54B92"/>
    <w:rsid w:val="00B573A5"/>
    <w:rsid w:val="00B5791E"/>
    <w:rsid w:val="00B6021E"/>
    <w:rsid w:val="00B61E85"/>
    <w:rsid w:val="00B62A07"/>
    <w:rsid w:val="00B66D10"/>
    <w:rsid w:val="00B70BE3"/>
    <w:rsid w:val="00B72CA7"/>
    <w:rsid w:val="00B74B40"/>
    <w:rsid w:val="00B750CA"/>
    <w:rsid w:val="00B853B8"/>
    <w:rsid w:val="00B871C0"/>
    <w:rsid w:val="00B91313"/>
    <w:rsid w:val="00B93F15"/>
    <w:rsid w:val="00B968DB"/>
    <w:rsid w:val="00BA1808"/>
    <w:rsid w:val="00BA69D9"/>
    <w:rsid w:val="00BA7C55"/>
    <w:rsid w:val="00BB5105"/>
    <w:rsid w:val="00BB53C9"/>
    <w:rsid w:val="00BC02BF"/>
    <w:rsid w:val="00BC0F47"/>
    <w:rsid w:val="00BC29D5"/>
    <w:rsid w:val="00BC369D"/>
    <w:rsid w:val="00BC7720"/>
    <w:rsid w:val="00BD0837"/>
    <w:rsid w:val="00BD3404"/>
    <w:rsid w:val="00BD4B69"/>
    <w:rsid w:val="00BE2060"/>
    <w:rsid w:val="00BE2D6F"/>
    <w:rsid w:val="00BE3213"/>
    <w:rsid w:val="00BE3B33"/>
    <w:rsid w:val="00BF4639"/>
    <w:rsid w:val="00BF4E48"/>
    <w:rsid w:val="00C00FBD"/>
    <w:rsid w:val="00C03EE0"/>
    <w:rsid w:val="00C05CC6"/>
    <w:rsid w:val="00C11181"/>
    <w:rsid w:val="00C111D7"/>
    <w:rsid w:val="00C113B3"/>
    <w:rsid w:val="00C12628"/>
    <w:rsid w:val="00C12DC3"/>
    <w:rsid w:val="00C21CA8"/>
    <w:rsid w:val="00C24950"/>
    <w:rsid w:val="00C25094"/>
    <w:rsid w:val="00C26419"/>
    <w:rsid w:val="00C30286"/>
    <w:rsid w:val="00C313A7"/>
    <w:rsid w:val="00C32711"/>
    <w:rsid w:val="00C33DEC"/>
    <w:rsid w:val="00C366B3"/>
    <w:rsid w:val="00C3789B"/>
    <w:rsid w:val="00C406E0"/>
    <w:rsid w:val="00C40E4B"/>
    <w:rsid w:val="00C4278B"/>
    <w:rsid w:val="00C450B5"/>
    <w:rsid w:val="00C45CB8"/>
    <w:rsid w:val="00C502B0"/>
    <w:rsid w:val="00C517F5"/>
    <w:rsid w:val="00C53B81"/>
    <w:rsid w:val="00C53C9E"/>
    <w:rsid w:val="00C56849"/>
    <w:rsid w:val="00C628CF"/>
    <w:rsid w:val="00C63851"/>
    <w:rsid w:val="00C6546F"/>
    <w:rsid w:val="00C65923"/>
    <w:rsid w:val="00C66877"/>
    <w:rsid w:val="00C6712E"/>
    <w:rsid w:val="00C74695"/>
    <w:rsid w:val="00C757CB"/>
    <w:rsid w:val="00C7752D"/>
    <w:rsid w:val="00C80A23"/>
    <w:rsid w:val="00C812D9"/>
    <w:rsid w:val="00C812F9"/>
    <w:rsid w:val="00C81956"/>
    <w:rsid w:val="00C8503F"/>
    <w:rsid w:val="00C85227"/>
    <w:rsid w:val="00C93DED"/>
    <w:rsid w:val="00C953BE"/>
    <w:rsid w:val="00C96F52"/>
    <w:rsid w:val="00CA438F"/>
    <w:rsid w:val="00CA5349"/>
    <w:rsid w:val="00CA597A"/>
    <w:rsid w:val="00CA6F68"/>
    <w:rsid w:val="00CA773A"/>
    <w:rsid w:val="00CB01A1"/>
    <w:rsid w:val="00CB19CF"/>
    <w:rsid w:val="00CC0760"/>
    <w:rsid w:val="00CC1A6C"/>
    <w:rsid w:val="00CC4568"/>
    <w:rsid w:val="00CC7A77"/>
    <w:rsid w:val="00CC7FDE"/>
    <w:rsid w:val="00CD100C"/>
    <w:rsid w:val="00CD27DD"/>
    <w:rsid w:val="00CD3108"/>
    <w:rsid w:val="00CD3A60"/>
    <w:rsid w:val="00CD3BF4"/>
    <w:rsid w:val="00CD6770"/>
    <w:rsid w:val="00CE1034"/>
    <w:rsid w:val="00CE20E7"/>
    <w:rsid w:val="00CE5E56"/>
    <w:rsid w:val="00CE623F"/>
    <w:rsid w:val="00CF06FB"/>
    <w:rsid w:val="00CF11AF"/>
    <w:rsid w:val="00CF2B2A"/>
    <w:rsid w:val="00CF5EA5"/>
    <w:rsid w:val="00D03862"/>
    <w:rsid w:val="00D04F07"/>
    <w:rsid w:val="00D061B0"/>
    <w:rsid w:val="00D1030E"/>
    <w:rsid w:val="00D1085A"/>
    <w:rsid w:val="00D13890"/>
    <w:rsid w:val="00D14CED"/>
    <w:rsid w:val="00D16709"/>
    <w:rsid w:val="00D16D3F"/>
    <w:rsid w:val="00D24101"/>
    <w:rsid w:val="00D26D35"/>
    <w:rsid w:val="00D276D6"/>
    <w:rsid w:val="00D32ABC"/>
    <w:rsid w:val="00D33931"/>
    <w:rsid w:val="00D36BF1"/>
    <w:rsid w:val="00D51C77"/>
    <w:rsid w:val="00D52CB6"/>
    <w:rsid w:val="00D536F2"/>
    <w:rsid w:val="00D567A3"/>
    <w:rsid w:val="00D56F82"/>
    <w:rsid w:val="00D574E6"/>
    <w:rsid w:val="00D607D4"/>
    <w:rsid w:val="00D615B2"/>
    <w:rsid w:val="00D6474F"/>
    <w:rsid w:val="00D672C1"/>
    <w:rsid w:val="00D6737E"/>
    <w:rsid w:val="00D705A2"/>
    <w:rsid w:val="00D71195"/>
    <w:rsid w:val="00D75FAA"/>
    <w:rsid w:val="00D813C0"/>
    <w:rsid w:val="00D86688"/>
    <w:rsid w:val="00D86AFB"/>
    <w:rsid w:val="00D8758B"/>
    <w:rsid w:val="00D90F28"/>
    <w:rsid w:val="00D9402B"/>
    <w:rsid w:val="00D94517"/>
    <w:rsid w:val="00D9666C"/>
    <w:rsid w:val="00D96F6D"/>
    <w:rsid w:val="00D97823"/>
    <w:rsid w:val="00D97864"/>
    <w:rsid w:val="00DA08C3"/>
    <w:rsid w:val="00DA0EC2"/>
    <w:rsid w:val="00DA3BE9"/>
    <w:rsid w:val="00DA6BE4"/>
    <w:rsid w:val="00DA6CC7"/>
    <w:rsid w:val="00DA75F8"/>
    <w:rsid w:val="00DB08E1"/>
    <w:rsid w:val="00DB1665"/>
    <w:rsid w:val="00DB6FF1"/>
    <w:rsid w:val="00DC21CC"/>
    <w:rsid w:val="00DC2712"/>
    <w:rsid w:val="00DC4F27"/>
    <w:rsid w:val="00DC6091"/>
    <w:rsid w:val="00DC6B49"/>
    <w:rsid w:val="00DD221C"/>
    <w:rsid w:val="00DD2551"/>
    <w:rsid w:val="00DD7DDC"/>
    <w:rsid w:val="00DE2CB4"/>
    <w:rsid w:val="00DE302C"/>
    <w:rsid w:val="00DE584D"/>
    <w:rsid w:val="00DE67D4"/>
    <w:rsid w:val="00DE782F"/>
    <w:rsid w:val="00DF55E9"/>
    <w:rsid w:val="00DF5CAC"/>
    <w:rsid w:val="00DF6169"/>
    <w:rsid w:val="00DF780B"/>
    <w:rsid w:val="00E025C3"/>
    <w:rsid w:val="00E0272C"/>
    <w:rsid w:val="00E0430B"/>
    <w:rsid w:val="00E04B0A"/>
    <w:rsid w:val="00E050D9"/>
    <w:rsid w:val="00E05A10"/>
    <w:rsid w:val="00E05B20"/>
    <w:rsid w:val="00E06C43"/>
    <w:rsid w:val="00E1060A"/>
    <w:rsid w:val="00E10866"/>
    <w:rsid w:val="00E12CA4"/>
    <w:rsid w:val="00E13C97"/>
    <w:rsid w:val="00E20193"/>
    <w:rsid w:val="00E23614"/>
    <w:rsid w:val="00E2367E"/>
    <w:rsid w:val="00E34A35"/>
    <w:rsid w:val="00E35711"/>
    <w:rsid w:val="00E358AB"/>
    <w:rsid w:val="00E36BCB"/>
    <w:rsid w:val="00E4145E"/>
    <w:rsid w:val="00E41478"/>
    <w:rsid w:val="00E417DC"/>
    <w:rsid w:val="00E44AC6"/>
    <w:rsid w:val="00E4564B"/>
    <w:rsid w:val="00E46270"/>
    <w:rsid w:val="00E46B88"/>
    <w:rsid w:val="00E506C6"/>
    <w:rsid w:val="00E54821"/>
    <w:rsid w:val="00E54CAE"/>
    <w:rsid w:val="00E558FD"/>
    <w:rsid w:val="00E61734"/>
    <w:rsid w:val="00E61DB2"/>
    <w:rsid w:val="00E6392E"/>
    <w:rsid w:val="00E64627"/>
    <w:rsid w:val="00E674BC"/>
    <w:rsid w:val="00E7031D"/>
    <w:rsid w:val="00E71309"/>
    <w:rsid w:val="00E80CAE"/>
    <w:rsid w:val="00E818FA"/>
    <w:rsid w:val="00E8636B"/>
    <w:rsid w:val="00E866B6"/>
    <w:rsid w:val="00E91741"/>
    <w:rsid w:val="00E96001"/>
    <w:rsid w:val="00E966BC"/>
    <w:rsid w:val="00E97CEB"/>
    <w:rsid w:val="00EA5636"/>
    <w:rsid w:val="00EA771E"/>
    <w:rsid w:val="00EB0FD9"/>
    <w:rsid w:val="00EB2E37"/>
    <w:rsid w:val="00EB6BB3"/>
    <w:rsid w:val="00EC306E"/>
    <w:rsid w:val="00EC5692"/>
    <w:rsid w:val="00EC7FD7"/>
    <w:rsid w:val="00ED5C96"/>
    <w:rsid w:val="00ED630E"/>
    <w:rsid w:val="00ED7816"/>
    <w:rsid w:val="00EE5B81"/>
    <w:rsid w:val="00EE67DE"/>
    <w:rsid w:val="00EE685C"/>
    <w:rsid w:val="00EE7B2D"/>
    <w:rsid w:val="00EF1678"/>
    <w:rsid w:val="00EF3710"/>
    <w:rsid w:val="00F00037"/>
    <w:rsid w:val="00F044E6"/>
    <w:rsid w:val="00F05F80"/>
    <w:rsid w:val="00F06C7D"/>
    <w:rsid w:val="00F07D37"/>
    <w:rsid w:val="00F07D4C"/>
    <w:rsid w:val="00F10D27"/>
    <w:rsid w:val="00F1666D"/>
    <w:rsid w:val="00F17356"/>
    <w:rsid w:val="00F1785A"/>
    <w:rsid w:val="00F22929"/>
    <w:rsid w:val="00F22959"/>
    <w:rsid w:val="00F22DB4"/>
    <w:rsid w:val="00F26BBC"/>
    <w:rsid w:val="00F3208D"/>
    <w:rsid w:val="00F36BA3"/>
    <w:rsid w:val="00F42256"/>
    <w:rsid w:val="00F42EC9"/>
    <w:rsid w:val="00F46215"/>
    <w:rsid w:val="00F50701"/>
    <w:rsid w:val="00F516DE"/>
    <w:rsid w:val="00F5413C"/>
    <w:rsid w:val="00F542A7"/>
    <w:rsid w:val="00F5757D"/>
    <w:rsid w:val="00F60DB5"/>
    <w:rsid w:val="00F61DE2"/>
    <w:rsid w:val="00F62D76"/>
    <w:rsid w:val="00F62FF9"/>
    <w:rsid w:val="00F70641"/>
    <w:rsid w:val="00F70926"/>
    <w:rsid w:val="00F71CBD"/>
    <w:rsid w:val="00F72A88"/>
    <w:rsid w:val="00F7534B"/>
    <w:rsid w:val="00F759EC"/>
    <w:rsid w:val="00F80613"/>
    <w:rsid w:val="00F814E2"/>
    <w:rsid w:val="00F83EAF"/>
    <w:rsid w:val="00F87FA7"/>
    <w:rsid w:val="00F90432"/>
    <w:rsid w:val="00F96F17"/>
    <w:rsid w:val="00F975B9"/>
    <w:rsid w:val="00FA4693"/>
    <w:rsid w:val="00FA77E8"/>
    <w:rsid w:val="00FB0281"/>
    <w:rsid w:val="00FB122B"/>
    <w:rsid w:val="00FB3C64"/>
    <w:rsid w:val="00FB5685"/>
    <w:rsid w:val="00FB7A0F"/>
    <w:rsid w:val="00FB7F72"/>
    <w:rsid w:val="00FC1FBF"/>
    <w:rsid w:val="00FC79B3"/>
    <w:rsid w:val="00FD5A5E"/>
    <w:rsid w:val="00FE10AD"/>
    <w:rsid w:val="00FE280B"/>
    <w:rsid w:val="00FE425F"/>
    <w:rsid w:val="00FE72B9"/>
    <w:rsid w:val="00FE7CAE"/>
    <w:rsid w:val="00FF11E5"/>
    <w:rsid w:val="00FF2012"/>
    <w:rsid w:val="00FF462F"/>
    <w:rsid w:val="00FF7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EFB9CBA"/>
  <w15:docId w15:val="{7B0EE8E5-B65A-4E34-8154-CD7B0DFB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307C"/>
    <w:pPr>
      <w:numPr>
        <w:numId w:val="1"/>
      </w:numPr>
    </w:pPr>
  </w:style>
  <w:style w:type="character" w:styleId="Strong">
    <w:name w:val="Strong"/>
    <w:basedOn w:val="DefaultParagraphFont"/>
    <w:uiPriority w:val="22"/>
    <w:qFormat/>
    <w:rsid w:val="00454F16"/>
    <w:rPr>
      <w:b/>
      <w:bCs/>
    </w:rPr>
  </w:style>
  <w:style w:type="paragraph" w:customStyle="1" w:styleId="DEBBIES">
    <w:name w:val="DEBBIE'S"/>
    <w:basedOn w:val="Normal"/>
    <w:qFormat/>
    <w:rsid w:val="00970A10"/>
    <w:pPr>
      <w:jc w:val="center"/>
    </w:pPr>
    <w:rPr>
      <w:rFonts w:ascii="Times New Roman" w:hAnsi="Times New Roman"/>
      <w:sz w:val="40"/>
    </w:rPr>
  </w:style>
  <w:style w:type="paragraph" w:styleId="ListParagraph">
    <w:name w:val="List Paragraph"/>
    <w:basedOn w:val="Normal"/>
    <w:uiPriority w:val="34"/>
    <w:qFormat/>
    <w:rsid w:val="00123577"/>
    <w:pPr>
      <w:ind w:left="720"/>
      <w:contextualSpacing/>
    </w:pPr>
  </w:style>
  <w:style w:type="paragraph" w:styleId="FootnoteText">
    <w:name w:val="footnote text"/>
    <w:basedOn w:val="Normal"/>
    <w:link w:val="FootnoteTextChar"/>
    <w:uiPriority w:val="99"/>
    <w:semiHidden/>
    <w:unhideWhenUsed/>
    <w:rsid w:val="00500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F1C"/>
    <w:rPr>
      <w:sz w:val="20"/>
      <w:szCs w:val="20"/>
    </w:rPr>
  </w:style>
  <w:style w:type="character" w:styleId="FootnoteReference">
    <w:name w:val="footnote reference"/>
    <w:basedOn w:val="DefaultParagraphFont"/>
    <w:uiPriority w:val="99"/>
    <w:semiHidden/>
    <w:unhideWhenUsed/>
    <w:rsid w:val="00500F1C"/>
    <w:rPr>
      <w:vertAlign w:val="superscript"/>
    </w:rPr>
  </w:style>
  <w:style w:type="character" w:styleId="Hyperlink">
    <w:name w:val="Hyperlink"/>
    <w:basedOn w:val="DefaultParagraphFont"/>
    <w:uiPriority w:val="99"/>
    <w:unhideWhenUsed/>
    <w:rsid w:val="00986B8B"/>
    <w:rPr>
      <w:color w:val="0000FF" w:themeColor="hyperlink"/>
      <w:u w:val="single"/>
    </w:rPr>
  </w:style>
  <w:style w:type="paragraph" w:styleId="BalloonText">
    <w:name w:val="Balloon Text"/>
    <w:basedOn w:val="Normal"/>
    <w:link w:val="BalloonTextChar"/>
    <w:uiPriority w:val="99"/>
    <w:semiHidden/>
    <w:unhideWhenUsed/>
    <w:rsid w:val="003C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C5"/>
    <w:rPr>
      <w:rFonts w:ascii="Tahoma" w:hAnsi="Tahoma" w:cs="Tahoma"/>
      <w:sz w:val="16"/>
      <w:szCs w:val="16"/>
    </w:rPr>
  </w:style>
  <w:style w:type="paragraph" w:styleId="Header">
    <w:name w:val="header"/>
    <w:basedOn w:val="Normal"/>
    <w:link w:val="HeaderChar"/>
    <w:uiPriority w:val="99"/>
    <w:unhideWhenUsed/>
    <w:rsid w:val="00401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D9"/>
  </w:style>
  <w:style w:type="paragraph" w:styleId="Footer">
    <w:name w:val="footer"/>
    <w:basedOn w:val="Normal"/>
    <w:link w:val="FooterChar"/>
    <w:uiPriority w:val="99"/>
    <w:unhideWhenUsed/>
    <w:rsid w:val="00401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D9"/>
  </w:style>
  <w:style w:type="character" w:styleId="FollowedHyperlink">
    <w:name w:val="FollowedHyperlink"/>
    <w:basedOn w:val="DefaultParagraphFont"/>
    <w:uiPriority w:val="99"/>
    <w:semiHidden/>
    <w:unhideWhenUsed/>
    <w:rsid w:val="00C03EE0"/>
    <w:rPr>
      <w:color w:val="800080" w:themeColor="followedHyperlink"/>
      <w:u w:val="single"/>
    </w:rPr>
  </w:style>
  <w:style w:type="paragraph" w:customStyle="1" w:styleId="Default">
    <w:name w:val="Default"/>
    <w:rsid w:val="00FF11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6416">
      <w:bodyDiv w:val="1"/>
      <w:marLeft w:val="0"/>
      <w:marRight w:val="0"/>
      <w:marTop w:val="0"/>
      <w:marBottom w:val="0"/>
      <w:divBdr>
        <w:top w:val="none" w:sz="0" w:space="0" w:color="auto"/>
        <w:left w:val="none" w:sz="0" w:space="0" w:color="auto"/>
        <w:bottom w:val="none" w:sz="0" w:space="0" w:color="auto"/>
        <w:right w:val="none" w:sz="0" w:space="0" w:color="auto"/>
      </w:divBdr>
    </w:div>
    <w:div w:id="70810672">
      <w:bodyDiv w:val="1"/>
      <w:marLeft w:val="0"/>
      <w:marRight w:val="0"/>
      <w:marTop w:val="0"/>
      <w:marBottom w:val="0"/>
      <w:divBdr>
        <w:top w:val="none" w:sz="0" w:space="0" w:color="auto"/>
        <w:left w:val="none" w:sz="0" w:space="0" w:color="auto"/>
        <w:bottom w:val="none" w:sz="0" w:space="0" w:color="auto"/>
        <w:right w:val="none" w:sz="0" w:space="0" w:color="auto"/>
      </w:divBdr>
    </w:div>
    <w:div w:id="252201400">
      <w:bodyDiv w:val="1"/>
      <w:marLeft w:val="0"/>
      <w:marRight w:val="0"/>
      <w:marTop w:val="0"/>
      <w:marBottom w:val="0"/>
      <w:divBdr>
        <w:top w:val="none" w:sz="0" w:space="0" w:color="auto"/>
        <w:left w:val="none" w:sz="0" w:space="0" w:color="auto"/>
        <w:bottom w:val="none" w:sz="0" w:space="0" w:color="auto"/>
        <w:right w:val="none" w:sz="0" w:space="0" w:color="auto"/>
      </w:divBdr>
    </w:div>
    <w:div w:id="558828046">
      <w:bodyDiv w:val="1"/>
      <w:marLeft w:val="0"/>
      <w:marRight w:val="0"/>
      <w:marTop w:val="0"/>
      <w:marBottom w:val="0"/>
      <w:divBdr>
        <w:top w:val="none" w:sz="0" w:space="0" w:color="auto"/>
        <w:left w:val="none" w:sz="0" w:space="0" w:color="auto"/>
        <w:bottom w:val="none" w:sz="0" w:space="0" w:color="auto"/>
        <w:right w:val="none" w:sz="0" w:space="0" w:color="auto"/>
      </w:divBdr>
    </w:div>
    <w:div w:id="630209675">
      <w:bodyDiv w:val="1"/>
      <w:marLeft w:val="0"/>
      <w:marRight w:val="0"/>
      <w:marTop w:val="0"/>
      <w:marBottom w:val="0"/>
      <w:divBdr>
        <w:top w:val="none" w:sz="0" w:space="0" w:color="auto"/>
        <w:left w:val="none" w:sz="0" w:space="0" w:color="auto"/>
        <w:bottom w:val="none" w:sz="0" w:space="0" w:color="auto"/>
        <w:right w:val="none" w:sz="0" w:space="0" w:color="auto"/>
      </w:divBdr>
    </w:div>
    <w:div w:id="630284607">
      <w:bodyDiv w:val="1"/>
      <w:marLeft w:val="0"/>
      <w:marRight w:val="0"/>
      <w:marTop w:val="0"/>
      <w:marBottom w:val="0"/>
      <w:divBdr>
        <w:top w:val="none" w:sz="0" w:space="0" w:color="auto"/>
        <w:left w:val="none" w:sz="0" w:space="0" w:color="auto"/>
        <w:bottom w:val="none" w:sz="0" w:space="0" w:color="auto"/>
        <w:right w:val="none" w:sz="0" w:space="0" w:color="auto"/>
      </w:divBdr>
    </w:div>
    <w:div w:id="701828913">
      <w:bodyDiv w:val="1"/>
      <w:marLeft w:val="0"/>
      <w:marRight w:val="0"/>
      <w:marTop w:val="0"/>
      <w:marBottom w:val="0"/>
      <w:divBdr>
        <w:top w:val="none" w:sz="0" w:space="0" w:color="auto"/>
        <w:left w:val="none" w:sz="0" w:space="0" w:color="auto"/>
        <w:bottom w:val="none" w:sz="0" w:space="0" w:color="auto"/>
        <w:right w:val="none" w:sz="0" w:space="0" w:color="auto"/>
      </w:divBdr>
    </w:div>
    <w:div w:id="737704933">
      <w:bodyDiv w:val="1"/>
      <w:marLeft w:val="0"/>
      <w:marRight w:val="0"/>
      <w:marTop w:val="0"/>
      <w:marBottom w:val="0"/>
      <w:divBdr>
        <w:top w:val="none" w:sz="0" w:space="0" w:color="auto"/>
        <w:left w:val="none" w:sz="0" w:space="0" w:color="auto"/>
        <w:bottom w:val="none" w:sz="0" w:space="0" w:color="auto"/>
        <w:right w:val="none" w:sz="0" w:space="0" w:color="auto"/>
      </w:divBdr>
    </w:div>
    <w:div w:id="866409180">
      <w:bodyDiv w:val="1"/>
      <w:marLeft w:val="0"/>
      <w:marRight w:val="0"/>
      <w:marTop w:val="0"/>
      <w:marBottom w:val="0"/>
      <w:divBdr>
        <w:top w:val="none" w:sz="0" w:space="0" w:color="auto"/>
        <w:left w:val="none" w:sz="0" w:space="0" w:color="auto"/>
        <w:bottom w:val="none" w:sz="0" w:space="0" w:color="auto"/>
        <w:right w:val="none" w:sz="0" w:space="0" w:color="auto"/>
      </w:divBdr>
    </w:div>
    <w:div w:id="952783671">
      <w:bodyDiv w:val="1"/>
      <w:marLeft w:val="0"/>
      <w:marRight w:val="0"/>
      <w:marTop w:val="0"/>
      <w:marBottom w:val="0"/>
      <w:divBdr>
        <w:top w:val="none" w:sz="0" w:space="0" w:color="auto"/>
        <w:left w:val="none" w:sz="0" w:space="0" w:color="auto"/>
        <w:bottom w:val="none" w:sz="0" w:space="0" w:color="auto"/>
        <w:right w:val="none" w:sz="0" w:space="0" w:color="auto"/>
      </w:divBdr>
    </w:div>
    <w:div w:id="1006446228">
      <w:bodyDiv w:val="1"/>
      <w:marLeft w:val="0"/>
      <w:marRight w:val="0"/>
      <w:marTop w:val="0"/>
      <w:marBottom w:val="0"/>
      <w:divBdr>
        <w:top w:val="none" w:sz="0" w:space="0" w:color="auto"/>
        <w:left w:val="none" w:sz="0" w:space="0" w:color="auto"/>
        <w:bottom w:val="none" w:sz="0" w:space="0" w:color="auto"/>
        <w:right w:val="none" w:sz="0" w:space="0" w:color="auto"/>
      </w:divBdr>
    </w:div>
    <w:div w:id="1273436053">
      <w:bodyDiv w:val="1"/>
      <w:marLeft w:val="0"/>
      <w:marRight w:val="0"/>
      <w:marTop w:val="0"/>
      <w:marBottom w:val="0"/>
      <w:divBdr>
        <w:top w:val="none" w:sz="0" w:space="0" w:color="auto"/>
        <w:left w:val="none" w:sz="0" w:space="0" w:color="auto"/>
        <w:bottom w:val="none" w:sz="0" w:space="0" w:color="auto"/>
        <w:right w:val="none" w:sz="0" w:space="0" w:color="auto"/>
      </w:divBdr>
    </w:div>
    <w:div w:id="1391030028">
      <w:bodyDiv w:val="1"/>
      <w:marLeft w:val="0"/>
      <w:marRight w:val="0"/>
      <w:marTop w:val="0"/>
      <w:marBottom w:val="0"/>
      <w:divBdr>
        <w:top w:val="none" w:sz="0" w:space="0" w:color="auto"/>
        <w:left w:val="none" w:sz="0" w:space="0" w:color="auto"/>
        <w:bottom w:val="none" w:sz="0" w:space="0" w:color="auto"/>
        <w:right w:val="none" w:sz="0" w:space="0" w:color="auto"/>
      </w:divBdr>
    </w:div>
    <w:div w:id="1478767154">
      <w:bodyDiv w:val="1"/>
      <w:marLeft w:val="0"/>
      <w:marRight w:val="0"/>
      <w:marTop w:val="0"/>
      <w:marBottom w:val="0"/>
      <w:divBdr>
        <w:top w:val="none" w:sz="0" w:space="0" w:color="auto"/>
        <w:left w:val="none" w:sz="0" w:space="0" w:color="auto"/>
        <w:bottom w:val="none" w:sz="0" w:space="0" w:color="auto"/>
        <w:right w:val="none" w:sz="0" w:space="0" w:color="auto"/>
      </w:divBdr>
    </w:div>
    <w:div w:id="1638611613">
      <w:bodyDiv w:val="1"/>
      <w:marLeft w:val="0"/>
      <w:marRight w:val="0"/>
      <w:marTop w:val="0"/>
      <w:marBottom w:val="0"/>
      <w:divBdr>
        <w:top w:val="none" w:sz="0" w:space="0" w:color="auto"/>
        <w:left w:val="none" w:sz="0" w:space="0" w:color="auto"/>
        <w:bottom w:val="none" w:sz="0" w:space="0" w:color="auto"/>
        <w:right w:val="none" w:sz="0" w:space="0" w:color="auto"/>
      </w:divBdr>
    </w:div>
    <w:div w:id="200436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nternal.redwoods.edu/" TargetMode="External"/><Relationship Id="rId4" Type="http://schemas.openxmlformats.org/officeDocument/2006/relationships/settings" Target="settings.xml"/><Relationship Id="rId9" Type="http://schemas.openxmlformats.org/officeDocument/2006/relationships/hyperlink" Target="http://internal.redwoods.edu/Senat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A0D8D-C19B-4AFE-89BE-452A3CE7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Williams</dc:creator>
  <cp:lastModifiedBy>Windows User</cp:lastModifiedBy>
  <cp:revision>9</cp:revision>
  <cp:lastPrinted>2019-03-04T20:44:00Z</cp:lastPrinted>
  <dcterms:created xsi:type="dcterms:W3CDTF">2019-04-12T18:35:00Z</dcterms:created>
  <dcterms:modified xsi:type="dcterms:W3CDTF">2019-04-16T16:15:00Z</dcterms:modified>
</cp:coreProperties>
</file>